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B9866" w14:textId="090FB9B3" w:rsidR="00074EC0" w:rsidRDefault="00074EC0" w:rsidP="00074EC0">
      <w:pPr>
        <w:widowControl/>
        <w:spacing w:line="296" w:lineRule="exact"/>
        <w:jc w:val="center"/>
        <w:rPr>
          <w:rFonts w:ascii="ＭＳ ゴシック" w:eastAsia="ＭＳ ゴシック"/>
          <w:color w:val="000000"/>
          <w:sz w:val="28"/>
        </w:rPr>
      </w:pPr>
      <w:r>
        <w:rPr>
          <w:rFonts w:ascii="ＭＳ ゴシック" w:eastAsia="ＭＳ ゴシック" w:hint="eastAsia"/>
          <w:color w:val="000000"/>
          <w:sz w:val="28"/>
        </w:rPr>
        <w:t>令和４</w:t>
      </w:r>
      <w:r w:rsidRPr="004B213E">
        <w:rPr>
          <w:rFonts w:ascii="ＭＳ ゴシック" w:eastAsia="ＭＳ ゴシック" w:hint="eastAsia"/>
          <w:color w:val="000000"/>
          <w:sz w:val="28"/>
        </w:rPr>
        <w:t>年度</w:t>
      </w:r>
      <w:r>
        <w:rPr>
          <w:rFonts w:ascii="ＭＳ ゴシック" w:eastAsia="ＭＳ ゴシック" w:hint="eastAsia"/>
          <w:color w:val="000000"/>
          <w:sz w:val="28"/>
        </w:rPr>
        <w:t xml:space="preserve">　</w:t>
      </w:r>
      <w:r w:rsidRPr="004B213E">
        <w:rPr>
          <w:rFonts w:ascii="ＭＳ ゴシック" w:eastAsia="ＭＳ ゴシック" w:hint="eastAsia"/>
          <w:color w:val="000000"/>
          <w:sz w:val="28"/>
        </w:rPr>
        <w:t>経営指導員採用試験</w:t>
      </w:r>
      <w:r>
        <w:rPr>
          <w:rFonts w:ascii="ＭＳ ゴシック" w:eastAsia="ＭＳ ゴシック" w:hint="eastAsia"/>
          <w:color w:val="000000"/>
          <w:sz w:val="28"/>
        </w:rPr>
        <w:t xml:space="preserve">　</w:t>
      </w:r>
      <w:r w:rsidRPr="004B213E">
        <w:rPr>
          <w:rFonts w:ascii="ＭＳ ゴシック" w:eastAsia="ＭＳ ゴシック" w:hint="eastAsia"/>
          <w:color w:val="000000"/>
          <w:sz w:val="28"/>
        </w:rPr>
        <w:t>申込書</w:t>
      </w:r>
    </w:p>
    <w:p w14:paraId="0B927559" w14:textId="77777777" w:rsidR="00074EC0" w:rsidRPr="00F73286" w:rsidRDefault="00074EC0" w:rsidP="00074EC0">
      <w:pPr>
        <w:wordWrap w:val="0"/>
        <w:spacing w:line="360" w:lineRule="exact"/>
        <w:jc w:val="righ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F73286">
        <w:rPr>
          <w:rFonts w:ascii="ＭＳ ゴシック" w:eastAsia="ＭＳ ゴシック" w:hAnsi="ＭＳ ゴシック" w:hint="eastAsia"/>
          <w:color w:val="000000"/>
          <w:sz w:val="22"/>
          <w:szCs w:val="22"/>
        </w:rPr>
        <w:t>大分県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商工会連合会</w:t>
      </w:r>
    </w:p>
    <w:tbl>
      <w:tblPr>
        <w:tblW w:w="9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627"/>
        <w:gridCol w:w="1641"/>
        <w:gridCol w:w="284"/>
        <w:gridCol w:w="283"/>
        <w:gridCol w:w="851"/>
        <w:gridCol w:w="709"/>
        <w:gridCol w:w="567"/>
        <w:gridCol w:w="71"/>
        <w:gridCol w:w="921"/>
        <w:gridCol w:w="671"/>
        <w:gridCol w:w="240"/>
        <w:gridCol w:w="193"/>
        <w:gridCol w:w="739"/>
        <w:gridCol w:w="1245"/>
      </w:tblGrid>
      <w:tr w:rsidR="00074EC0" w:rsidRPr="004B213E" w14:paraId="604B9FE9" w14:textId="77777777" w:rsidTr="004964ED">
        <w:trPr>
          <w:cantSplit/>
          <w:trHeight w:val="400"/>
        </w:trPr>
        <w:tc>
          <w:tcPr>
            <w:tcW w:w="5496" w:type="dxa"/>
            <w:gridSpan w:val="9"/>
            <w:tcBorders>
              <w:bottom w:val="dashed" w:sz="4" w:space="0" w:color="auto"/>
            </w:tcBorders>
            <w:vAlign w:val="center"/>
          </w:tcPr>
          <w:p w14:paraId="0CAC8737" w14:textId="77777777" w:rsidR="00074EC0" w:rsidRPr="004B213E" w:rsidRDefault="00074EC0" w:rsidP="004964ED">
            <w:pPr>
              <w:spacing w:line="240" w:lineRule="exact"/>
              <w:rPr>
                <w:rFonts w:ascii="ＭＳ 明朝"/>
                <w:color w:val="000000"/>
                <w:sz w:val="18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>（ふりがな）</w:t>
            </w:r>
          </w:p>
        </w:tc>
        <w:tc>
          <w:tcPr>
            <w:tcW w:w="2025" w:type="dxa"/>
            <w:gridSpan w:val="4"/>
            <w:tcBorders>
              <w:right w:val="single" w:sz="12" w:space="0" w:color="auto"/>
            </w:tcBorders>
            <w:vAlign w:val="center"/>
          </w:tcPr>
          <w:p w14:paraId="51CBFF14" w14:textId="77777777" w:rsidR="00074EC0" w:rsidRPr="004B213E" w:rsidRDefault="00074EC0" w:rsidP="004964ED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性　別</w:t>
            </w:r>
            <w:r>
              <w:rPr>
                <w:rFonts w:ascii="ＭＳ 明朝" w:hint="eastAsia"/>
                <w:color w:val="000000"/>
                <w:sz w:val="20"/>
              </w:rPr>
              <w:t>（任意記入）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0581A7" w14:textId="77777777" w:rsidR="00074EC0" w:rsidRPr="004B213E" w:rsidRDefault="00074EC0" w:rsidP="004964E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※受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験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番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号</w:t>
            </w:r>
          </w:p>
        </w:tc>
      </w:tr>
      <w:tr w:rsidR="00074EC0" w:rsidRPr="004B213E" w14:paraId="1E7D0514" w14:textId="77777777" w:rsidTr="004964ED">
        <w:trPr>
          <w:cantSplit/>
          <w:trHeight w:val="510"/>
        </w:trPr>
        <w:tc>
          <w:tcPr>
            <w:tcW w:w="5496" w:type="dxa"/>
            <w:gridSpan w:val="9"/>
            <w:vMerge w:val="restart"/>
            <w:tcBorders>
              <w:top w:val="dashed" w:sz="4" w:space="0" w:color="auto"/>
            </w:tcBorders>
            <w:vAlign w:val="center"/>
          </w:tcPr>
          <w:p w14:paraId="504288FB" w14:textId="77777777" w:rsidR="00074EC0" w:rsidRPr="004B213E" w:rsidRDefault="00074EC0" w:rsidP="004964ED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025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238DEF22" w14:textId="77777777" w:rsidR="00074EC0" w:rsidRPr="004B213E" w:rsidRDefault="00074EC0" w:rsidP="004964ED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□男　□女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1BBF0D" w14:textId="77777777" w:rsidR="00074EC0" w:rsidRPr="004B213E" w:rsidRDefault="00074EC0" w:rsidP="004964ED">
            <w:pPr>
              <w:spacing w:line="240" w:lineRule="exact"/>
              <w:ind w:firstLineChars="200" w:firstLine="358"/>
              <w:rPr>
                <w:rFonts w:ascii="ＭＳ 明朝"/>
                <w:color w:val="000000"/>
                <w:sz w:val="20"/>
              </w:rPr>
            </w:pPr>
          </w:p>
        </w:tc>
      </w:tr>
      <w:tr w:rsidR="00074EC0" w:rsidRPr="004B213E" w14:paraId="6E6E110A" w14:textId="77777777" w:rsidTr="004964ED">
        <w:trPr>
          <w:cantSplit/>
          <w:trHeight w:val="70"/>
        </w:trPr>
        <w:tc>
          <w:tcPr>
            <w:tcW w:w="5496" w:type="dxa"/>
            <w:gridSpan w:val="9"/>
            <w:vMerge/>
            <w:vAlign w:val="center"/>
          </w:tcPr>
          <w:p w14:paraId="3D38A250" w14:textId="77777777" w:rsidR="00074EC0" w:rsidRPr="004B213E" w:rsidRDefault="00074EC0" w:rsidP="004964ED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02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40B7ACEE" w14:textId="77777777" w:rsidR="00074EC0" w:rsidRPr="004B213E" w:rsidRDefault="00074EC0" w:rsidP="004964ED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720671" w14:textId="77777777" w:rsidR="00074EC0" w:rsidRPr="004B213E" w:rsidRDefault="00074EC0" w:rsidP="004964E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※受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付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月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日</w:t>
            </w:r>
          </w:p>
        </w:tc>
      </w:tr>
      <w:tr w:rsidR="00074EC0" w:rsidRPr="004B213E" w14:paraId="2C7CA083" w14:textId="77777777" w:rsidTr="004964ED">
        <w:trPr>
          <w:cantSplit/>
          <w:trHeight w:val="469"/>
        </w:trPr>
        <w:tc>
          <w:tcPr>
            <w:tcW w:w="1090" w:type="dxa"/>
            <w:gridSpan w:val="2"/>
            <w:tcBorders>
              <w:right w:val="nil"/>
            </w:tcBorders>
            <w:vAlign w:val="center"/>
          </w:tcPr>
          <w:p w14:paraId="0F908D5E" w14:textId="77777777" w:rsidR="00074EC0" w:rsidRPr="004B213E" w:rsidRDefault="00074EC0" w:rsidP="004964ED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14AA07" wp14:editId="70CBC7A0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-78105</wp:posOffset>
                      </wp:positionV>
                      <wp:extent cx="542925" cy="438150"/>
                      <wp:effectExtent l="0" t="0" r="0" b="0"/>
                      <wp:wrapNone/>
                      <wp:docPr id="5" name="正方形/長方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29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D3FDCE" w14:textId="77777777" w:rsidR="00074EC0" w:rsidRDefault="00074EC0" w:rsidP="00074EC0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color w:val="000000"/>
                                      <w:sz w:val="20"/>
                                    </w:rPr>
                                  </w:pPr>
                                  <w:r w:rsidRPr="004B213E">
                                    <w:rPr>
                                      <w:rFonts w:ascii="ＭＳ 明朝" w:hint="eastAsia"/>
                                      <w:color w:val="000000"/>
                                      <w:sz w:val="20"/>
                                    </w:rPr>
                                    <w:t>昭和</w:t>
                                  </w:r>
                                </w:p>
                                <w:p w14:paraId="11BCB0F7" w14:textId="77777777" w:rsidR="00074EC0" w:rsidRDefault="00074EC0" w:rsidP="00074EC0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ascii="ＭＳ 明朝" w:hint="eastAsia"/>
                                      <w:color w:val="000000"/>
                                      <w:sz w:val="20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4AA07" id="正方形/長方形 5" o:spid="_x0000_s1026" style="position:absolute;left:0;text-align:left;margin-left:51.8pt;margin-top:-6.15pt;width:42.7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" filled="f" stroked="f" strokeweight="1pt">
                      <v:textbox>
                        <w:txbxContent>
                          <w:p w14:paraId="5AD3FDCE" w14:textId="77777777" w:rsidR="00074EC0" w:rsidRDefault="00074EC0" w:rsidP="00074EC0">
                            <w:pPr>
                              <w:spacing w:line="240" w:lineRule="exact"/>
                              <w:rPr>
                                <w:rFonts w:ascii="ＭＳ 明朝"/>
                                <w:color w:val="000000"/>
                                <w:sz w:val="20"/>
                              </w:rPr>
                            </w:pPr>
                            <w:r w:rsidRPr="004B213E">
                              <w:rPr>
                                <w:rFonts w:ascii="ＭＳ 明朝" w:hint="eastAsia"/>
                                <w:color w:val="000000"/>
                                <w:sz w:val="20"/>
                              </w:rPr>
                              <w:t>昭和</w:t>
                            </w:r>
                          </w:p>
                          <w:p w14:paraId="11BCB0F7" w14:textId="77777777" w:rsidR="00074EC0" w:rsidRDefault="00074EC0" w:rsidP="00074EC0">
                            <w:pPr>
                              <w:spacing w:line="240" w:lineRule="exact"/>
                            </w:pPr>
                            <w:r>
                              <w:rPr>
                                <w:rFonts w:ascii="ＭＳ 明朝" w:hint="eastAsia"/>
                                <w:color w:val="000000"/>
                                <w:sz w:val="20"/>
                              </w:rPr>
                              <w:t>平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213E">
              <w:rPr>
                <w:rFonts w:ascii="ＭＳ 明朝" w:hint="eastAsia"/>
                <w:color w:val="000000"/>
                <w:sz w:val="20"/>
              </w:rPr>
              <w:t>生年月日</w:t>
            </w:r>
          </w:p>
        </w:tc>
        <w:tc>
          <w:tcPr>
            <w:tcW w:w="6431" w:type="dxa"/>
            <w:gridSpan w:val="11"/>
            <w:tcBorders>
              <w:left w:val="nil"/>
              <w:right w:val="single" w:sz="12" w:space="0" w:color="auto"/>
            </w:tcBorders>
            <w:vAlign w:val="center"/>
          </w:tcPr>
          <w:p w14:paraId="378C15CF" w14:textId="77777777" w:rsidR="00074EC0" w:rsidRPr="004B213E" w:rsidRDefault="00074EC0" w:rsidP="004964ED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年　　月　　日生（満　　歳）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2D64B1" w14:textId="77777777" w:rsidR="00074EC0" w:rsidRPr="004B213E" w:rsidRDefault="00074EC0" w:rsidP="004964ED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074EC0" w:rsidRPr="004B213E" w14:paraId="22313D38" w14:textId="77777777" w:rsidTr="004964ED">
        <w:trPr>
          <w:cantSplit/>
          <w:trHeight w:val="541"/>
        </w:trPr>
        <w:tc>
          <w:tcPr>
            <w:tcW w:w="7521" w:type="dxa"/>
            <w:gridSpan w:val="13"/>
            <w:tcBorders>
              <w:bottom w:val="dashed" w:sz="4" w:space="0" w:color="auto"/>
            </w:tcBorders>
          </w:tcPr>
          <w:p w14:paraId="44267CA2" w14:textId="77777777" w:rsidR="00074EC0" w:rsidRPr="004B213E" w:rsidRDefault="00074EC0" w:rsidP="004964ED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通知の宛先</w:t>
            </w:r>
          </w:p>
          <w:p w14:paraId="138831CA" w14:textId="77777777" w:rsidR="00074EC0" w:rsidRPr="004B213E" w:rsidRDefault="00074EC0" w:rsidP="004964ED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6AEACB2D" w14:textId="77777777" w:rsidR="00074EC0" w:rsidRPr="004B213E" w:rsidRDefault="00074EC0" w:rsidP="004964ED">
            <w:pPr>
              <w:spacing w:line="240" w:lineRule="exact"/>
              <w:jc w:val="center"/>
              <w:rPr>
                <w:rFonts w:ascii="ＭＳ 明朝"/>
                <w:color w:val="000000"/>
              </w:rPr>
            </w:pPr>
            <w:r w:rsidRPr="004B213E">
              <w:rPr>
                <w:rFonts w:ascii="ＭＳ 明朝" w:hint="eastAsia"/>
                <w:color w:val="000000"/>
              </w:rPr>
              <w:t>写　　真</w:t>
            </w:r>
          </w:p>
          <w:p w14:paraId="4C817169" w14:textId="77777777" w:rsidR="00074EC0" w:rsidRPr="004B213E" w:rsidRDefault="00074EC0" w:rsidP="004964ED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</w:p>
          <w:p w14:paraId="1CE8B0EC" w14:textId="77777777" w:rsidR="00074EC0" w:rsidRPr="00CE2C8E" w:rsidRDefault="00074EC0" w:rsidP="004964ED">
            <w:pPr>
              <w:spacing w:line="240" w:lineRule="exact"/>
              <w:jc w:val="center"/>
              <w:rPr>
                <w:rFonts w:ascii="ＭＳ 明朝"/>
                <w:color w:val="000000"/>
                <w:w w:val="90"/>
                <w:sz w:val="18"/>
              </w:rPr>
            </w:pPr>
            <w:r w:rsidRPr="00CE2C8E">
              <w:rPr>
                <w:rFonts w:ascii="ＭＳ 明朝" w:hint="eastAsia"/>
                <w:color w:val="000000"/>
                <w:w w:val="90"/>
                <w:sz w:val="18"/>
              </w:rPr>
              <w:t>（横3.5</w:t>
            </w:r>
            <w:r w:rsidRPr="00CE2C8E">
              <w:rPr>
                <w:rFonts w:ascii="ＭＳ 明朝"/>
                <w:color w:val="000000"/>
                <w:w w:val="90"/>
                <w:sz w:val="18"/>
              </w:rPr>
              <w:t>cm</w:t>
            </w:r>
            <w:r w:rsidRPr="00CE2C8E">
              <w:rPr>
                <w:rFonts w:ascii="ＭＳ 明朝" w:hint="eastAsia"/>
                <w:color w:val="000000"/>
                <w:w w:val="90"/>
                <w:sz w:val="18"/>
              </w:rPr>
              <w:t>×縦3.5</w:t>
            </w:r>
            <w:r w:rsidRPr="00CE2C8E">
              <w:rPr>
                <w:rFonts w:ascii="ＭＳ 明朝"/>
                <w:color w:val="000000"/>
                <w:w w:val="90"/>
                <w:sz w:val="18"/>
              </w:rPr>
              <w:t>cm</w:t>
            </w:r>
            <w:r w:rsidRPr="00CE2C8E">
              <w:rPr>
                <w:rFonts w:ascii="ＭＳ 明朝" w:hint="eastAsia"/>
                <w:color w:val="000000"/>
                <w:w w:val="90"/>
                <w:sz w:val="18"/>
              </w:rPr>
              <w:t>）</w:t>
            </w:r>
          </w:p>
          <w:p w14:paraId="25D8172B" w14:textId="77777777" w:rsidR="00074EC0" w:rsidRPr="004B213E" w:rsidRDefault="00074EC0" w:rsidP="004964ED">
            <w:pPr>
              <w:spacing w:line="240" w:lineRule="exact"/>
              <w:jc w:val="center"/>
              <w:rPr>
                <w:rFonts w:ascii="ＭＳ 明朝"/>
                <w:color w:val="000000"/>
                <w:sz w:val="18"/>
              </w:rPr>
            </w:pPr>
          </w:p>
          <w:p w14:paraId="6DFD8065" w14:textId="77777777" w:rsidR="00074EC0" w:rsidRPr="004B213E" w:rsidRDefault="00074EC0" w:rsidP="004964ED">
            <w:pPr>
              <w:spacing w:line="240" w:lineRule="exact"/>
              <w:jc w:val="center"/>
              <w:rPr>
                <w:rFonts w:ascii="ＭＳ 明朝"/>
                <w:color w:val="000000"/>
                <w:sz w:val="18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>上半身・脱帽</w:t>
            </w:r>
          </w:p>
          <w:p w14:paraId="3133903D" w14:textId="77777777" w:rsidR="00074EC0" w:rsidRPr="004B213E" w:rsidRDefault="00074EC0" w:rsidP="004964ED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>３ヶ月以内のもの</w:t>
            </w:r>
          </w:p>
        </w:tc>
      </w:tr>
      <w:tr w:rsidR="00074EC0" w:rsidRPr="004B213E" w14:paraId="6D4D942E" w14:textId="77777777" w:rsidTr="004964ED">
        <w:trPr>
          <w:cantSplit/>
          <w:trHeight w:val="413"/>
        </w:trPr>
        <w:tc>
          <w:tcPr>
            <w:tcW w:w="7521" w:type="dxa"/>
            <w:gridSpan w:val="13"/>
            <w:tcBorders>
              <w:top w:val="dashed" w:sz="4" w:space="0" w:color="auto"/>
            </w:tcBorders>
            <w:vAlign w:val="center"/>
          </w:tcPr>
          <w:p w14:paraId="560644A4" w14:textId="77777777" w:rsidR="00074EC0" w:rsidRPr="004B213E" w:rsidRDefault="00074EC0" w:rsidP="004964ED">
            <w:pPr>
              <w:spacing w:line="240" w:lineRule="exact"/>
              <w:rPr>
                <w:rFonts w:ascii="ＭＳ 明朝"/>
                <w:color w:val="000000"/>
                <w:sz w:val="18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 xml:space="preserve">［同居先　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方］［〒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－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］［℡（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）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局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番］</w:t>
            </w:r>
          </w:p>
        </w:tc>
        <w:tc>
          <w:tcPr>
            <w:tcW w:w="1984" w:type="dxa"/>
            <w:gridSpan w:val="2"/>
            <w:vMerge/>
            <w:vAlign w:val="center"/>
          </w:tcPr>
          <w:p w14:paraId="4984235D" w14:textId="77777777" w:rsidR="00074EC0" w:rsidRPr="004B213E" w:rsidRDefault="00074EC0" w:rsidP="004964ED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074EC0" w:rsidRPr="004B213E" w14:paraId="5074112C" w14:textId="77777777" w:rsidTr="004964ED">
        <w:trPr>
          <w:cantSplit/>
          <w:trHeight w:val="413"/>
        </w:trPr>
        <w:tc>
          <w:tcPr>
            <w:tcW w:w="7521" w:type="dxa"/>
            <w:gridSpan w:val="13"/>
            <w:tcBorders>
              <w:top w:val="dashed" w:sz="4" w:space="0" w:color="auto"/>
            </w:tcBorders>
            <w:vAlign w:val="center"/>
          </w:tcPr>
          <w:p w14:paraId="4E03E9B2" w14:textId="1D09DD05" w:rsidR="00074EC0" w:rsidRPr="004B213E" w:rsidRDefault="00074EC0" w:rsidP="004964ED">
            <w:pPr>
              <w:spacing w:line="240" w:lineRule="exact"/>
              <w:rPr>
                <w:rFonts w:ascii="ＭＳ 明朝"/>
                <w:color w:val="000000"/>
                <w:sz w:val="18"/>
              </w:rPr>
            </w:pPr>
            <w:r>
              <w:rPr>
                <w:rFonts w:ascii="ＭＳ 明朝" w:hint="eastAsia"/>
                <w:color w:val="000000"/>
                <w:sz w:val="18"/>
              </w:rPr>
              <w:t>［携帯電話</w:t>
            </w:r>
            <w:r w:rsidR="0009674B">
              <w:rPr>
                <w:rFonts w:ascii="ＭＳ 明朝" w:hint="eastAsia"/>
                <w:color w:val="000000"/>
                <w:sz w:val="18"/>
              </w:rPr>
              <w:t>番号］</w:t>
            </w:r>
          </w:p>
        </w:tc>
        <w:tc>
          <w:tcPr>
            <w:tcW w:w="1984" w:type="dxa"/>
            <w:gridSpan w:val="2"/>
            <w:vMerge/>
            <w:vAlign w:val="center"/>
          </w:tcPr>
          <w:p w14:paraId="072924C3" w14:textId="77777777" w:rsidR="00074EC0" w:rsidRPr="004B213E" w:rsidRDefault="00074EC0" w:rsidP="004964ED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E1482C" w:rsidRPr="004B213E" w14:paraId="1FC662E6" w14:textId="77777777" w:rsidTr="004964ED">
        <w:trPr>
          <w:cantSplit/>
          <w:trHeight w:val="413"/>
        </w:trPr>
        <w:tc>
          <w:tcPr>
            <w:tcW w:w="7521" w:type="dxa"/>
            <w:gridSpan w:val="13"/>
            <w:tcBorders>
              <w:top w:val="dashed" w:sz="4" w:space="0" w:color="auto"/>
            </w:tcBorders>
            <w:vAlign w:val="center"/>
          </w:tcPr>
          <w:p w14:paraId="1A7095EA" w14:textId="1199665C" w:rsidR="00E1482C" w:rsidRDefault="00E1482C" w:rsidP="004964ED">
            <w:pPr>
              <w:spacing w:line="240" w:lineRule="exact"/>
              <w:rPr>
                <w:rFonts w:ascii="ＭＳ 明朝"/>
                <w:color w:val="000000"/>
                <w:sz w:val="18"/>
              </w:rPr>
            </w:pPr>
            <w:r>
              <w:rPr>
                <w:rFonts w:ascii="ＭＳ 明朝" w:hint="eastAsia"/>
                <w:color w:val="000000"/>
                <w:sz w:val="18"/>
              </w:rPr>
              <w:t>［メールアドレス］</w:t>
            </w:r>
          </w:p>
        </w:tc>
        <w:tc>
          <w:tcPr>
            <w:tcW w:w="1984" w:type="dxa"/>
            <w:gridSpan w:val="2"/>
            <w:vMerge/>
            <w:vAlign w:val="center"/>
          </w:tcPr>
          <w:p w14:paraId="6C33F18B" w14:textId="77777777" w:rsidR="00E1482C" w:rsidRPr="004B213E" w:rsidRDefault="00E1482C" w:rsidP="004964ED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074EC0" w:rsidRPr="004B213E" w14:paraId="1F9CAE86" w14:textId="77777777" w:rsidTr="004964ED">
        <w:trPr>
          <w:cantSplit/>
          <w:trHeight w:val="561"/>
        </w:trPr>
        <w:tc>
          <w:tcPr>
            <w:tcW w:w="7521" w:type="dxa"/>
            <w:gridSpan w:val="13"/>
            <w:tcBorders>
              <w:bottom w:val="dashed" w:sz="4" w:space="0" w:color="auto"/>
            </w:tcBorders>
          </w:tcPr>
          <w:p w14:paraId="543A8A0B" w14:textId="77777777" w:rsidR="00074EC0" w:rsidRPr="004B213E" w:rsidRDefault="00074EC0" w:rsidP="004964ED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上記以外の連絡先</w:t>
            </w:r>
          </w:p>
          <w:p w14:paraId="64CEA009" w14:textId="77777777" w:rsidR="00074EC0" w:rsidRPr="004B213E" w:rsidRDefault="00074EC0" w:rsidP="004964ED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65DE6384" w14:textId="77777777" w:rsidR="00074EC0" w:rsidRPr="004B213E" w:rsidRDefault="00074EC0" w:rsidP="004964ED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074EC0" w:rsidRPr="004B213E" w14:paraId="7B5EAA5D" w14:textId="77777777" w:rsidTr="004964ED">
        <w:trPr>
          <w:cantSplit/>
          <w:trHeight w:val="400"/>
        </w:trPr>
        <w:tc>
          <w:tcPr>
            <w:tcW w:w="7521" w:type="dxa"/>
            <w:gridSpan w:val="13"/>
            <w:tcBorders>
              <w:top w:val="dashed" w:sz="4" w:space="0" w:color="auto"/>
            </w:tcBorders>
            <w:vAlign w:val="center"/>
          </w:tcPr>
          <w:p w14:paraId="58E00FEA" w14:textId="77777777" w:rsidR="00074EC0" w:rsidRPr="004B213E" w:rsidRDefault="00074EC0" w:rsidP="004964ED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 xml:space="preserve">［同居先　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方］［〒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－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］［℡（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）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局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番］</w:t>
            </w:r>
          </w:p>
        </w:tc>
        <w:tc>
          <w:tcPr>
            <w:tcW w:w="1984" w:type="dxa"/>
            <w:gridSpan w:val="2"/>
            <w:vMerge/>
            <w:vAlign w:val="center"/>
          </w:tcPr>
          <w:p w14:paraId="26CF578E" w14:textId="77777777" w:rsidR="00074EC0" w:rsidRPr="004B213E" w:rsidRDefault="00074EC0" w:rsidP="004964ED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074EC0" w:rsidRPr="004B213E" w14:paraId="5EE8FC67" w14:textId="77777777" w:rsidTr="004964ED">
        <w:trPr>
          <w:cantSplit/>
          <w:trHeight w:val="374"/>
        </w:trPr>
        <w:tc>
          <w:tcPr>
            <w:tcW w:w="463" w:type="dxa"/>
            <w:vMerge w:val="restart"/>
            <w:textDirection w:val="tbRlV"/>
            <w:vAlign w:val="center"/>
          </w:tcPr>
          <w:p w14:paraId="79BAB26F" w14:textId="77777777" w:rsidR="00074EC0" w:rsidRPr="000F0BC2" w:rsidRDefault="00074EC0" w:rsidP="004964ED">
            <w:pPr>
              <w:spacing w:line="240" w:lineRule="exact"/>
              <w:ind w:left="113" w:right="113"/>
              <w:jc w:val="center"/>
              <w:rPr>
                <w:rFonts w:ascii="ＭＳ 明朝"/>
                <w:color w:val="000000"/>
              </w:rPr>
            </w:pPr>
            <w:r w:rsidRPr="000F0BC2">
              <w:rPr>
                <w:rFonts w:ascii="ＭＳ 明朝" w:hint="eastAsia"/>
                <w:color w:val="000000"/>
              </w:rPr>
              <w:t>学</w:t>
            </w:r>
            <w:r w:rsidRPr="000F0BC2">
              <w:rPr>
                <w:rFonts w:ascii="ＭＳ 明朝"/>
                <w:color w:val="000000"/>
              </w:rPr>
              <w:t xml:space="preserve"> </w:t>
            </w:r>
            <w:r w:rsidRPr="000F0BC2">
              <w:rPr>
                <w:rFonts w:ascii="ＭＳ 明朝" w:hint="eastAsia"/>
                <w:color w:val="000000"/>
              </w:rPr>
              <w:t>歴</w:t>
            </w:r>
          </w:p>
        </w:tc>
        <w:tc>
          <w:tcPr>
            <w:tcW w:w="2835" w:type="dxa"/>
            <w:gridSpan w:val="4"/>
            <w:vAlign w:val="center"/>
          </w:tcPr>
          <w:p w14:paraId="0A5C47E2" w14:textId="77777777" w:rsidR="00074EC0" w:rsidRDefault="00074EC0" w:rsidP="004964ED">
            <w:pPr>
              <w:spacing w:line="22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学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校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名</w:t>
            </w:r>
          </w:p>
          <w:p w14:paraId="113E70D0" w14:textId="77777777" w:rsidR="00074EC0" w:rsidRPr="006C4412" w:rsidRDefault="00074EC0" w:rsidP="004964ED">
            <w:pPr>
              <w:spacing w:line="220" w:lineRule="exact"/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6C4412">
              <w:rPr>
                <w:rFonts w:ascii="ＭＳ 明朝" w:hint="eastAsia"/>
                <w:color w:val="000000"/>
                <w:sz w:val="16"/>
                <w:szCs w:val="16"/>
              </w:rPr>
              <w:t>(中学校以後のみ記入)</w:t>
            </w:r>
          </w:p>
        </w:tc>
        <w:tc>
          <w:tcPr>
            <w:tcW w:w="1560" w:type="dxa"/>
            <w:gridSpan w:val="2"/>
            <w:vAlign w:val="center"/>
          </w:tcPr>
          <w:p w14:paraId="237A8886" w14:textId="77777777" w:rsidR="00074EC0" w:rsidRPr="004B213E" w:rsidRDefault="00074EC0" w:rsidP="004964ED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学　部</w:t>
            </w:r>
          </w:p>
        </w:tc>
        <w:tc>
          <w:tcPr>
            <w:tcW w:w="1559" w:type="dxa"/>
            <w:gridSpan w:val="3"/>
            <w:vAlign w:val="center"/>
          </w:tcPr>
          <w:p w14:paraId="2ED42F8F" w14:textId="77777777" w:rsidR="00074EC0" w:rsidRPr="004B213E" w:rsidRDefault="00074EC0" w:rsidP="004964ED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学　科</w:t>
            </w:r>
          </w:p>
        </w:tc>
        <w:tc>
          <w:tcPr>
            <w:tcW w:w="1843" w:type="dxa"/>
            <w:gridSpan w:val="4"/>
            <w:vAlign w:val="center"/>
          </w:tcPr>
          <w:p w14:paraId="1D31413D" w14:textId="77777777" w:rsidR="00074EC0" w:rsidRDefault="00074EC0" w:rsidP="004964ED">
            <w:pPr>
              <w:spacing w:line="22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在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学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期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間</w:t>
            </w:r>
          </w:p>
          <w:p w14:paraId="05A09529" w14:textId="77777777" w:rsidR="00074EC0" w:rsidRPr="004B213E" w:rsidRDefault="00074EC0" w:rsidP="004964ED">
            <w:pPr>
              <w:spacing w:line="220" w:lineRule="exact"/>
              <w:ind w:leftChars="-47" w:left="-3" w:rightChars="-47" w:right="-89" w:hangingChars="62" w:hanging="86"/>
              <w:jc w:val="center"/>
              <w:rPr>
                <w:rFonts w:ascii="ＭＳ 明朝"/>
                <w:color w:val="000000"/>
                <w:sz w:val="20"/>
              </w:rPr>
            </w:pP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( 年</w:t>
            </w:r>
            <w:r>
              <w:rPr>
                <w:rFonts w:ascii="ＭＳ 明朝" w:hint="eastAsia"/>
                <w:color w:val="000000"/>
                <w:sz w:val="16"/>
                <w:szCs w:val="16"/>
              </w:rPr>
              <w:t xml:space="preserve">　</w:t>
            </w: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月～ 年</w:t>
            </w:r>
            <w:r>
              <w:rPr>
                <w:rFonts w:ascii="ＭＳ 明朝" w:hint="eastAsia"/>
                <w:color w:val="000000"/>
                <w:sz w:val="16"/>
                <w:szCs w:val="16"/>
              </w:rPr>
              <w:t xml:space="preserve">　</w:t>
            </w: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月)</w:t>
            </w:r>
          </w:p>
        </w:tc>
        <w:tc>
          <w:tcPr>
            <w:tcW w:w="1245" w:type="dxa"/>
            <w:vAlign w:val="center"/>
          </w:tcPr>
          <w:p w14:paraId="7C86EAC2" w14:textId="77777777" w:rsidR="00074EC0" w:rsidRPr="00A97AE4" w:rsidRDefault="00074EC0" w:rsidP="004964ED">
            <w:pPr>
              <w:spacing w:line="220" w:lineRule="exact"/>
              <w:jc w:val="center"/>
              <w:rPr>
                <w:rFonts w:ascii="ＭＳ 明朝"/>
                <w:color w:val="000000"/>
                <w:w w:val="90"/>
                <w:sz w:val="18"/>
                <w:szCs w:val="18"/>
              </w:rPr>
            </w:pPr>
            <w:r w:rsidRPr="00A97AE4">
              <w:rPr>
                <w:rFonts w:ascii="ＭＳ 明朝" w:hint="eastAsia"/>
                <w:color w:val="000000"/>
                <w:w w:val="90"/>
                <w:sz w:val="18"/>
                <w:szCs w:val="18"/>
              </w:rPr>
              <w:t>卒・卒業見込中退の別</w:t>
            </w:r>
          </w:p>
        </w:tc>
      </w:tr>
      <w:tr w:rsidR="00074EC0" w:rsidRPr="004B213E" w14:paraId="40AE76C0" w14:textId="77777777" w:rsidTr="004964ED">
        <w:trPr>
          <w:cantSplit/>
          <w:trHeight w:val="567"/>
        </w:trPr>
        <w:tc>
          <w:tcPr>
            <w:tcW w:w="463" w:type="dxa"/>
            <w:vMerge/>
            <w:textDirection w:val="tbRlV"/>
          </w:tcPr>
          <w:p w14:paraId="2B27D2DC" w14:textId="77777777" w:rsidR="00074EC0" w:rsidRPr="00A722D0" w:rsidRDefault="00074EC0" w:rsidP="004964ED">
            <w:pPr>
              <w:spacing w:line="240" w:lineRule="exact"/>
              <w:ind w:left="113" w:right="113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14:paraId="31D11ACA" w14:textId="77777777" w:rsidR="00074EC0" w:rsidRPr="00B55E9B" w:rsidRDefault="00074EC0" w:rsidP="004964ED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現在（最終）</w:t>
            </w:r>
          </w:p>
        </w:tc>
        <w:tc>
          <w:tcPr>
            <w:tcW w:w="1560" w:type="dxa"/>
            <w:gridSpan w:val="2"/>
            <w:vAlign w:val="center"/>
          </w:tcPr>
          <w:p w14:paraId="3DFD7B32" w14:textId="77777777" w:rsidR="00074EC0" w:rsidRPr="004B213E" w:rsidRDefault="00074EC0" w:rsidP="004964ED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06BEF67" w14:textId="77777777" w:rsidR="00074EC0" w:rsidRPr="004B213E" w:rsidRDefault="00074EC0" w:rsidP="004964ED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07CC0BC7" w14:textId="77777777" w:rsidR="00074EC0" w:rsidRPr="004B213E" w:rsidRDefault="00074EC0" w:rsidP="004964ED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  <w:tc>
          <w:tcPr>
            <w:tcW w:w="1245" w:type="dxa"/>
            <w:vAlign w:val="center"/>
          </w:tcPr>
          <w:p w14:paraId="39EC7E1A" w14:textId="77777777" w:rsidR="00074EC0" w:rsidRPr="004B213E" w:rsidRDefault="00074EC0" w:rsidP="004964ED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074EC0" w:rsidRPr="004B213E" w14:paraId="499627B6" w14:textId="77777777" w:rsidTr="004964ED">
        <w:trPr>
          <w:cantSplit/>
          <w:trHeight w:val="567"/>
        </w:trPr>
        <w:tc>
          <w:tcPr>
            <w:tcW w:w="463" w:type="dxa"/>
            <w:vMerge/>
          </w:tcPr>
          <w:p w14:paraId="000E6C49" w14:textId="77777777" w:rsidR="00074EC0" w:rsidRPr="00A722D0" w:rsidRDefault="00074EC0" w:rsidP="004964ED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14:paraId="445CD967" w14:textId="77777777" w:rsidR="00074EC0" w:rsidRPr="00B55E9B" w:rsidRDefault="00074EC0" w:rsidP="004964ED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1560" w:type="dxa"/>
            <w:gridSpan w:val="2"/>
            <w:vAlign w:val="center"/>
          </w:tcPr>
          <w:p w14:paraId="390D16B1" w14:textId="77777777" w:rsidR="00074EC0" w:rsidRPr="004B213E" w:rsidRDefault="00074EC0" w:rsidP="004964ED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62C5659" w14:textId="77777777" w:rsidR="00074EC0" w:rsidRPr="004B213E" w:rsidRDefault="00074EC0" w:rsidP="004964ED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2DF96A34" w14:textId="77777777" w:rsidR="00074EC0" w:rsidRPr="004B213E" w:rsidRDefault="00074EC0" w:rsidP="004964ED">
            <w:pPr>
              <w:spacing w:line="240" w:lineRule="exact"/>
              <w:rPr>
                <w:rFonts w:ascii="ＭＳ 明朝"/>
                <w:color w:val="000000"/>
                <w:sz w:val="8"/>
              </w:rPr>
            </w:pPr>
          </w:p>
          <w:p w14:paraId="546C0682" w14:textId="77777777" w:rsidR="00074EC0" w:rsidRPr="004B213E" w:rsidRDefault="00074EC0" w:rsidP="004964ED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  <w:tc>
          <w:tcPr>
            <w:tcW w:w="1245" w:type="dxa"/>
            <w:vAlign w:val="center"/>
          </w:tcPr>
          <w:p w14:paraId="4F429D37" w14:textId="77777777" w:rsidR="00074EC0" w:rsidRPr="004B213E" w:rsidRDefault="00074EC0" w:rsidP="004964ED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074EC0" w:rsidRPr="004B213E" w14:paraId="3C03D18F" w14:textId="77777777" w:rsidTr="004964ED">
        <w:trPr>
          <w:cantSplit/>
          <w:trHeight w:val="567"/>
        </w:trPr>
        <w:tc>
          <w:tcPr>
            <w:tcW w:w="463" w:type="dxa"/>
            <w:vMerge/>
          </w:tcPr>
          <w:p w14:paraId="207E5E11" w14:textId="77777777" w:rsidR="00074EC0" w:rsidRPr="00A722D0" w:rsidRDefault="00074EC0" w:rsidP="004964ED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14:paraId="2AEB69B3" w14:textId="77777777" w:rsidR="00074EC0" w:rsidRPr="00B55E9B" w:rsidRDefault="00074EC0" w:rsidP="004964ED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1560" w:type="dxa"/>
            <w:gridSpan w:val="2"/>
            <w:vAlign w:val="center"/>
          </w:tcPr>
          <w:p w14:paraId="2442C25C" w14:textId="77777777" w:rsidR="00074EC0" w:rsidRPr="004B213E" w:rsidRDefault="00074EC0" w:rsidP="004964ED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026FE18" w14:textId="77777777" w:rsidR="00074EC0" w:rsidRPr="004B213E" w:rsidRDefault="00074EC0" w:rsidP="004964ED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62EE9ACF" w14:textId="77777777" w:rsidR="00074EC0" w:rsidRPr="004B213E" w:rsidRDefault="00074EC0" w:rsidP="004964ED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  <w:tc>
          <w:tcPr>
            <w:tcW w:w="1245" w:type="dxa"/>
            <w:vAlign w:val="center"/>
          </w:tcPr>
          <w:p w14:paraId="76B5EAF6" w14:textId="77777777" w:rsidR="00074EC0" w:rsidRPr="004B213E" w:rsidRDefault="00074EC0" w:rsidP="004964ED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074EC0" w:rsidRPr="004B213E" w14:paraId="5F5A40B4" w14:textId="77777777" w:rsidTr="004964ED">
        <w:trPr>
          <w:cantSplit/>
          <w:trHeight w:val="567"/>
        </w:trPr>
        <w:tc>
          <w:tcPr>
            <w:tcW w:w="463" w:type="dxa"/>
            <w:vMerge/>
          </w:tcPr>
          <w:p w14:paraId="798B2DE4" w14:textId="77777777" w:rsidR="00074EC0" w:rsidRPr="00A722D0" w:rsidRDefault="00074EC0" w:rsidP="004964ED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14:paraId="6B6C86F3" w14:textId="77777777" w:rsidR="00074EC0" w:rsidRPr="00B55E9B" w:rsidRDefault="00074EC0" w:rsidP="004964ED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1560" w:type="dxa"/>
            <w:gridSpan w:val="2"/>
            <w:vAlign w:val="center"/>
          </w:tcPr>
          <w:p w14:paraId="3D8213AF" w14:textId="77777777" w:rsidR="00074EC0" w:rsidRPr="004B213E" w:rsidRDefault="00074EC0" w:rsidP="004964ED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23A00B5" w14:textId="77777777" w:rsidR="00074EC0" w:rsidRPr="004B213E" w:rsidRDefault="00074EC0" w:rsidP="004964ED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4639FB51" w14:textId="77777777" w:rsidR="00074EC0" w:rsidRPr="004B213E" w:rsidRDefault="00074EC0" w:rsidP="004964ED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  <w:tc>
          <w:tcPr>
            <w:tcW w:w="1245" w:type="dxa"/>
            <w:vAlign w:val="center"/>
          </w:tcPr>
          <w:p w14:paraId="396B2AEB" w14:textId="77777777" w:rsidR="00074EC0" w:rsidRPr="004B213E" w:rsidRDefault="00074EC0" w:rsidP="004964ED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074EC0" w:rsidRPr="004B213E" w14:paraId="00795B37" w14:textId="77777777" w:rsidTr="004964ED">
        <w:trPr>
          <w:cantSplit/>
        </w:trPr>
        <w:tc>
          <w:tcPr>
            <w:tcW w:w="463" w:type="dxa"/>
            <w:vMerge w:val="restart"/>
            <w:textDirection w:val="tbRlV"/>
            <w:vAlign w:val="center"/>
          </w:tcPr>
          <w:p w14:paraId="2471103C" w14:textId="77777777" w:rsidR="00074EC0" w:rsidRPr="004B213E" w:rsidRDefault="00074EC0" w:rsidP="004964ED">
            <w:pPr>
              <w:spacing w:line="240" w:lineRule="exact"/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</w:rPr>
              <w:t>職　　　歴</w:t>
            </w:r>
          </w:p>
        </w:tc>
        <w:tc>
          <w:tcPr>
            <w:tcW w:w="2552" w:type="dxa"/>
            <w:gridSpan w:val="3"/>
            <w:vAlign w:val="center"/>
          </w:tcPr>
          <w:p w14:paraId="20889548" w14:textId="77777777" w:rsidR="00074EC0" w:rsidRPr="004B213E" w:rsidRDefault="00074EC0" w:rsidP="004964ED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勤務先名・部課</w:t>
            </w:r>
          </w:p>
        </w:tc>
        <w:tc>
          <w:tcPr>
            <w:tcW w:w="2410" w:type="dxa"/>
            <w:gridSpan w:val="4"/>
            <w:vAlign w:val="center"/>
          </w:tcPr>
          <w:p w14:paraId="32D3A993" w14:textId="77777777" w:rsidR="00074EC0" w:rsidRPr="004B213E" w:rsidRDefault="00074EC0" w:rsidP="004964ED">
            <w:pPr>
              <w:spacing w:line="22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職　務　内　容</w:t>
            </w:r>
          </w:p>
          <w:p w14:paraId="7D1D2BA3" w14:textId="77777777" w:rsidR="00074EC0" w:rsidRPr="00A722D0" w:rsidRDefault="00074EC0" w:rsidP="004964ED">
            <w:pPr>
              <w:spacing w:line="220" w:lineRule="exact"/>
              <w:jc w:val="center"/>
              <w:rPr>
                <w:rFonts w:ascii="ＭＳ 明朝"/>
                <w:color w:val="000000"/>
                <w:sz w:val="18"/>
                <w:szCs w:val="18"/>
              </w:rPr>
            </w:pPr>
            <w:r w:rsidRPr="00A722D0">
              <w:rPr>
                <w:rFonts w:ascii="ＭＳ 明朝" w:hint="eastAsia"/>
                <w:color w:val="000000"/>
                <w:sz w:val="18"/>
                <w:szCs w:val="18"/>
              </w:rPr>
              <w:t>（詳しく書いて下さい）</w:t>
            </w:r>
          </w:p>
        </w:tc>
        <w:tc>
          <w:tcPr>
            <w:tcW w:w="1903" w:type="dxa"/>
            <w:gridSpan w:val="4"/>
            <w:vAlign w:val="center"/>
          </w:tcPr>
          <w:p w14:paraId="6320181B" w14:textId="77777777" w:rsidR="00074EC0" w:rsidRPr="004B213E" w:rsidRDefault="00074EC0" w:rsidP="004964ED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所　　在　　地</w:t>
            </w:r>
          </w:p>
        </w:tc>
        <w:tc>
          <w:tcPr>
            <w:tcW w:w="2177" w:type="dxa"/>
            <w:gridSpan w:val="3"/>
            <w:vAlign w:val="center"/>
          </w:tcPr>
          <w:p w14:paraId="6149A271" w14:textId="77777777" w:rsidR="00074EC0" w:rsidRDefault="00074EC0" w:rsidP="004964ED">
            <w:pPr>
              <w:spacing w:line="22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在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職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期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間</w:t>
            </w:r>
          </w:p>
          <w:p w14:paraId="60E9B2B3" w14:textId="77777777" w:rsidR="00074EC0" w:rsidRPr="00A722D0" w:rsidRDefault="00074EC0" w:rsidP="004964ED">
            <w:pPr>
              <w:spacing w:line="220" w:lineRule="exact"/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( 年</w:t>
            </w:r>
            <w:r>
              <w:rPr>
                <w:rFonts w:ascii="ＭＳ 明朝" w:hint="eastAsia"/>
                <w:color w:val="000000"/>
                <w:sz w:val="16"/>
                <w:szCs w:val="16"/>
              </w:rPr>
              <w:t xml:space="preserve">　</w:t>
            </w: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月～ 年</w:t>
            </w:r>
            <w:r>
              <w:rPr>
                <w:rFonts w:ascii="ＭＳ 明朝" w:hint="eastAsia"/>
                <w:color w:val="000000"/>
                <w:sz w:val="16"/>
                <w:szCs w:val="16"/>
              </w:rPr>
              <w:t xml:space="preserve">　</w:t>
            </w: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月)</w:t>
            </w:r>
          </w:p>
        </w:tc>
      </w:tr>
      <w:tr w:rsidR="00074EC0" w:rsidRPr="004B213E" w14:paraId="4DB2C48F" w14:textId="77777777" w:rsidTr="004964ED">
        <w:trPr>
          <w:cantSplit/>
          <w:trHeight w:val="510"/>
        </w:trPr>
        <w:tc>
          <w:tcPr>
            <w:tcW w:w="463" w:type="dxa"/>
            <w:vMerge/>
            <w:textDirection w:val="tbRlV"/>
          </w:tcPr>
          <w:p w14:paraId="4AAD0CD2" w14:textId="77777777" w:rsidR="00074EC0" w:rsidRPr="00A722D0" w:rsidRDefault="00074EC0" w:rsidP="004964ED">
            <w:pPr>
              <w:spacing w:line="240" w:lineRule="exact"/>
              <w:ind w:left="113" w:right="113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14:paraId="6BD1A4D6" w14:textId="77777777" w:rsidR="00074EC0" w:rsidRPr="00B55E9B" w:rsidRDefault="00074EC0" w:rsidP="004964ED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現在（最終）</w:t>
            </w:r>
          </w:p>
        </w:tc>
        <w:tc>
          <w:tcPr>
            <w:tcW w:w="2410" w:type="dxa"/>
            <w:gridSpan w:val="4"/>
            <w:vAlign w:val="center"/>
          </w:tcPr>
          <w:p w14:paraId="64AD9529" w14:textId="77777777" w:rsidR="00074EC0" w:rsidRPr="004B213E" w:rsidRDefault="00074EC0" w:rsidP="004964ED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14:paraId="724023A1" w14:textId="77777777" w:rsidR="00074EC0" w:rsidRPr="004B213E" w:rsidRDefault="00074EC0" w:rsidP="004964ED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14:paraId="21A3BA3F" w14:textId="77777777" w:rsidR="00074EC0" w:rsidRPr="004B213E" w:rsidRDefault="00074EC0" w:rsidP="004964ED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  <w:p w14:paraId="212CC5F3" w14:textId="77777777" w:rsidR="00074EC0" w:rsidRPr="004B213E" w:rsidRDefault="00074EC0" w:rsidP="004964ED">
            <w:pPr>
              <w:spacing w:line="240" w:lineRule="exact"/>
              <w:jc w:val="center"/>
              <w:rPr>
                <w:rFonts w:ascii="ＭＳ 明朝"/>
                <w:color w:val="000000"/>
                <w:sz w:val="12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</w:tr>
      <w:tr w:rsidR="00074EC0" w:rsidRPr="004B213E" w14:paraId="79D7A2DC" w14:textId="77777777" w:rsidTr="004964ED">
        <w:trPr>
          <w:cantSplit/>
          <w:trHeight w:val="510"/>
        </w:trPr>
        <w:tc>
          <w:tcPr>
            <w:tcW w:w="463" w:type="dxa"/>
            <w:vMerge/>
          </w:tcPr>
          <w:p w14:paraId="5E2B6E26" w14:textId="77777777" w:rsidR="00074EC0" w:rsidRPr="00A722D0" w:rsidRDefault="00074EC0" w:rsidP="004964ED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14:paraId="432D9D98" w14:textId="77777777" w:rsidR="00074EC0" w:rsidRPr="00B55E9B" w:rsidRDefault="00074EC0" w:rsidP="004964ED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2410" w:type="dxa"/>
            <w:gridSpan w:val="4"/>
            <w:vAlign w:val="center"/>
          </w:tcPr>
          <w:p w14:paraId="48039860" w14:textId="77777777" w:rsidR="00074EC0" w:rsidRPr="004B213E" w:rsidRDefault="00074EC0" w:rsidP="004964ED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14:paraId="4CF971A4" w14:textId="77777777" w:rsidR="00074EC0" w:rsidRPr="004B213E" w:rsidRDefault="00074EC0" w:rsidP="004964ED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14:paraId="18898775" w14:textId="77777777" w:rsidR="00074EC0" w:rsidRPr="004B213E" w:rsidRDefault="00074EC0" w:rsidP="004964ED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  <w:p w14:paraId="6F1E560A" w14:textId="77777777" w:rsidR="00074EC0" w:rsidRPr="004B213E" w:rsidRDefault="00074EC0" w:rsidP="004964ED">
            <w:pPr>
              <w:spacing w:line="240" w:lineRule="exact"/>
              <w:jc w:val="center"/>
              <w:rPr>
                <w:rFonts w:ascii="ＭＳ 明朝"/>
                <w:color w:val="000000"/>
                <w:sz w:val="12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</w:tr>
      <w:tr w:rsidR="00074EC0" w:rsidRPr="004B213E" w14:paraId="52A7A0B4" w14:textId="77777777" w:rsidTr="004964ED">
        <w:trPr>
          <w:cantSplit/>
          <w:trHeight w:val="510"/>
        </w:trPr>
        <w:tc>
          <w:tcPr>
            <w:tcW w:w="463" w:type="dxa"/>
            <w:vMerge/>
          </w:tcPr>
          <w:p w14:paraId="608FBB0B" w14:textId="77777777" w:rsidR="00074EC0" w:rsidRPr="004B213E" w:rsidRDefault="00074EC0" w:rsidP="004964ED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552" w:type="dxa"/>
            <w:gridSpan w:val="3"/>
          </w:tcPr>
          <w:p w14:paraId="05078F35" w14:textId="77777777" w:rsidR="00074EC0" w:rsidRPr="00B55E9B" w:rsidRDefault="00074EC0" w:rsidP="004964ED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2410" w:type="dxa"/>
            <w:gridSpan w:val="4"/>
            <w:vAlign w:val="center"/>
          </w:tcPr>
          <w:p w14:paraId="0E0DA18C" w14:textId="77777777" w:rsidR="00074EC0" w:rsidRPr="004B213E" w:rsidRDefault="00074EC0" w:rsidP="004964ED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14:paraId="3BFB41AA" w14:textId="77777777" w:rsidR="00074EC0" w:rsidRPr="004B213E" w:rsidRDefault="00074EC0" w:rsidP="004964ED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14:paraId="3112ED60" w14:textId="77777777" w:rsidR="00074EC0" w:rsidRPr="004B213E" w:rsidRDefault="00074EC0" w:rsidP="004964ED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  <w:p w14:paraId="3E2954D1" w14:textId="77777777" w:rsidR="00074EC0" w:rsidRPr="004B213E" w:rsidRDefault="00074EC0" w:rsidP="004964ED">
            <w:pPr>
              <w:spacing w:line="240" w:lineRule="exact"/>
              <w:jc w:val="center"/>
              <w:rPr>
                <w:rFonts w:ascii="ＭＳ 明朝"/>
                <w:color w:val="000000"/>
                <w:sz w:val="12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</w:tr>
      <w:tr w:rsidR="00074EC0" w:rsidRPr="004B213E" w14:paraId="142D22B9" w14:textId="77777777" w:rsidTr="004964ED">
        <w:trPr>
          <w:cantSplit/>
          <w:trHeight w:val="510"/>
        </w:trPr>
        <w:tc>
          <w:tcPr>
            <w:tcW w:w="463" w:type="dxa"/>
            <w:vMerge/>
          </w:tcPr>
          <w:p w14:paraId="03CCFDE0" w14:textId="77777777" w:rsidR="00074EC0" w:rsidRPr="004B213E" w:rsidRDefault="00074EC0" w:rsidP="004964ED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552" w:type="dxa"/>
            <w:gridSpan w:val="3"/>
          </w:tcPr>
          <w:p w14:paraId="6A341DBD" w14:textId="77777777" w:rsidR="00074EC0" w:rsidRPr="00B55E9B" w:rsidRDefault="00074EC0" w:rsidP="004964ED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2410" w:type="dxa"/>
            <w:gridSpan w:val="4"/>
            <w:vAlign w:val="center"/>
          </w:tcPr>
          <w:p w14:paraId="6C65D1AB" w14:textId="77777777" w:rsidR="00074EC0" w:rsidRPr="004B213E" w:rsidRDefault="00074EC0" w:rsidP="004964ED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14:paraId="1929908C" w14:textId="77777777" w:rsidR="00074EC0" w:rsidRPr="004B213E" w:rsidRDefault="00074EC0" w:rsidP="004964ED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14:paraId="6A9B1569" w14:textId="77777777" w:rsidR="00074EC0" w:rsidRPr="004B213E" w:rsidRDefault="00074EC0" w:rsidP="004964ED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  <w:p w14:paraId="5A915315" w14:textId="77777777" w:rsidR="00074EC0" w:rsidRPr="004B213E" w:rsidRDefault="00074EC0" w:rsidP="004964ED">
            <w:pPr>
              <w:spacing w:line="240" w:lineRule="exact"/>
              <w:jc w:val="center"/>
              <w:rPr>
                <w:rFonts w:ascii="ＭＳ 明朝"/>
                <w:color w:val="000000"/>
                <w:sz w:val="12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</w:tr>
      <w:tr w:rsidR="00074EC0" w:rsidRPr="004B213E" w14:paraId="65C7C23D" w14:textId="77777777" w:rsidTr="004964ED">
        <w:trPr>
          <w:cantSplit/>
          <w:trHeight w:val="510"/>
        </w:trPr>
        <w:tc>
          <w:tcPr>
            <w:tcW w:w="463" w:type="dxa"/>
            <w:vMerge/>
          </w:tcPr>
          <w:p w14:paraId="2299E1BC" w14:textId="77777777" w:rsidR="00074EC0" w:rsidRPr="00A722D0" w:rsidRDefault="00074EC0" w:rsidP="004964ED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14:paraId="0475AA90" w14:textId="77777777" w:rsidR="00074EC0" w:rsidRPr="00B55E9B" w:rsidRDefault="00074EC0" w:rsidP="004964ED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2410" w:type="dxa"/>
            <w:gridSpan w:val="4"/>
            <w:vAlign w:val="center"/>
          </w:tcPr>
          <w:p w14:paraId="311D11CF" w14:textId="77777777" w:rsidR="00074EC0" w:rsidRPr="004B213E" w:rsidRDefault="00074EC0" w:rsidP="004964ED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14:paraId="4340EE38" w14:textId="77777777" w:rsidR="00074EC0" w:rsidRPr="004B213E" w:rsidRDefault="00074EC0" w:rsidP="004964ED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14:paraId="2CFFA0C7" w14:textId="77777777" w:rsidR="00074EC0" w:rsidRPr="004B213E" w:rsidRDefault="00074EC0" w:rsidP="004964ED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</w:tc>
      </w:tr>
      <w:tr w:rsidR="00074EC0" w:rsidRPr="004B213E" w14:paraId="5D9E68D4" w14:textId="77777777" w:rsidTr="004964ED">
        <w:trPr>
          <w:cantSplit/>
          <w:trHeight w:val="454"/>
        </w:trPr>
        <w:tc>
          <w:tcPr>
            <w:tcW w:w="2731" w:type="dxa"/>
            <w:gridSpan w:val="3"/>
            <w:vAlign w:val="center"/>
          </w:tcPr>
          <w:p w14:paraId="3B739718" w14:textId="77777777" w:rsidR="00074EC0" w:rsidRPr="00A722D0" w:rsidRDefault="00074EC0" w:rsidP="004964ED">
            <w:pPr>
              <w:spacing w:line="240" w:lineRule="exact"/>
              <w:jc w:val="center"/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int="eastAsia"/>
                <w:color w:val="000000"/>
              </w:rPr>
              <w:t>免許 ・ 資格</w:t>
            </w:r>
            <w:r w:rsidRPr="004B213E">
              <w:rPr>
                <w:rFonts w:ascii="ＭＳ 明朝" w:hint="eastAsia"/>
                <w:color w:val="000000"/>
              </w:rPr>
              <w:t>等</w:t>
            </w:r>
            <w:r>
              <w:rPr>
                <w:rFonts w:ascii="ＭＳ 明朝" w:hint="eastAsia"/>
                <w:color w:val="000000"/>
              </w:rPr>
              <w:t>の名称</w:t>
            </w:r>
          </w:p>
        </w:tc>
        <w:tc>
          <w:tcPr>
            <w:tcW w:w="1418" w:type="dxa"/>
            <w:gridSpan w:val="3"/>
            <w:vAlign w:val="center"/>
          </w:tcPr>
          <w:p w14:paraId="5C785400" w14:textId="77777777" w:rsidR="00074EC0" w:rsidRPr="00BC0C74" w:rsidRDefault="00074EC0" w:rsidP="004964ED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取得年月</w:t>
            </w:r>
          </w:p>
        </w:tc>
        <w:tc>
          <w:tcPr>
            <w:tcW w:w="2939" w:type="dxa"/>
            <w:gridSpan w:val="5"/>
            <w:vAlign w:val="center"/>
          </w:tcPr>
          <w:p w14:paraId="0F3B6D81" w14:textId="77777777" w:rsidR="00074EC0" w:rsidRPr="004B213E" w:rsidRDefault="00074EC0" w:rsidP="004964ED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障害者の場合、配慮希望の有無</w:t>
            </w:r>
          </w:p>
        </w:tc>
        <w:tc>
          <w:tcPr>
            <w:tcW w:w="2417" w:type="dxa"/>
            <w:gridSpan w:val="4"/>
            <w:vAlign w:val="center"/>
          </w:tcPr>
          <w:p w14:paraId="75E497BF" w14:textId="77777777" w:rsidR="00074EC0" w:rsidRPr="004B213E" w:rsidRDefault="00074EC0" w:rsidP="004964ED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□</w:t>
            </w:r>
            <w:r>
              <w:rPr>
                <w:rFonts w:ascii="ＭＳ 明朝" w:hint="eastAsia"/>
                <w:color w:val="000000"/>
                <w:sz w:val="20"/>
              </w:rPr>
              <w:t>配慮希望</w:t>
            </w:r>
            <w:r w:rsidRPr="004B213E">
              <w:rPr>
                <w:rFonts w:ascii="ＭＳ 明朝" w:hint="eastAsia"/>
                <w:color w:val="000000"/>
                <w:sz w:val="20"/>
              </w:rPr>
              <w:t xml:space="preserve">　□</w:t>
            </w:r>
            <w:r>
              <w:rPr>
                <w:rFonts w:ascii="ＭＳ 明朝" w:hint="eastAsia"/>
                <w:color w:val="000000"/>
                <w:sz w:val="20"/>
              </w:rPr>
              <w:t>配慮不要</w:t>
            </w:r>
          </w:p>
        </w:tc>
      </w:tr>
      <w:tr w:rsidR="00074EC0" w:rsidRPr="004B213E" w14:paraId="7C1A62ED" w14:textId="77777777" w:rsidTr="004964ED">
        <w:trPr>
          <w:cantSplit/>
          <w:trHeight w:val="409"/>
        </w:trPr>
        <w:tc>
          <w:tcPr>
            <w:tcW w:w="2731" w:type="dxa"/>
            <w:gridSpan w:val="3"/>
          </w:tcPr>
          <w:p w14:paraId="21288354" w14:textId="77777777" w:rsidR="00074EC0" w:rsidRPr="00A722D0" w:rsidRDefault="00074EC0" w:rsidP="004964ED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2A430017" w14:textId="77777777" w:rsidR="00074EC0" w:rsidRPr="004B213E" w:rsidRDefault="00074EC0" w:rsidP="004964ED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 w:val="restart"/>
          </w:tcPr>
          <w:p w14:paraId="67672C46" w14:textId="77777777" w:rsidR="00074EC0" w:rsidRPr="00F36254" w:rsidRDefault="00074EC0" w:rsidP="004964ED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B24808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上記で配慮希望とした場合(具体的に)</w:t>
            </w:r>
          </w:p>
        </w:tc>
      </w:tr>
      <w:tr w:rsidR="00074EC0" w:rsidRPr="004B213E" w14:paraId="64094B0A" w14:textId="77777777" w:rsidTr="004964ED">
        <w:trPr>
          <w:cantSplit/>
          <w:trHeight w:val="415"/>
        </w:trPr>
        <w:tc>
          <w:tcPr>
            <w:tcW w:w="2731" w:type="dxa"/>
            <w:gridSpan w:val="3"/>
          </w:tcPr>
          <w:p w14:paraId="1B5214B6" w14:textId="77777777" w:rsidR="00074EC0" w:rsidRPr="00A722D0" w:rsidRDefault="00074EC0" w:rsidP="004964ED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36F15246" w14:textId="77777777" w:rsidR="00074EC0" w:rsidRPr="004B213E" w:rsidRDefault="00074EC0" w:rsidP="004964ED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/>
            <w:vAlign w:val="center"/>
          </w:tcPr>
          <w:p w14:paraId="62EE1E32" w14:textId="77777777" w:rsidR="00074EC0" w:rsidRPr="004B213E" w:rsidRDefault="00074EC0" w:rsidP="004964ED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</w:tc>
      </w:tr>
      <w:tr w:rsidR="00074EC0" w:rsidRPr="004B213E" w14:paraId="5EA85164" w14:textId="77777777" w:rsidTr="004964ED">
        <w:trPr>
          <w:cantSplit/>
          <w:trHeight w:val="408"/>
        </w:trPr>
        <w:tc>
          <w:tcPr>
            <w:tcW w:w="2731" w:type="dxa"/>
            <w:gridSpan w:val="3"/>
          </w:tcPr>
          <w:p w14:paraId="5390A788" w14:textId="77777777" w:rsidR="00074EC0" w:rsidRPr="00A722D0" w:rsidRDefault="00074EC0" w:rsidP="004964ED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6F77F1A2" w14:textId="77777777" w:rsidR="00074EC0" w:rsidRPr="004B213E" w:rsidRDefault="00074EC0" w:rsidP="004964ED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 w:val="restart"/>
            <w:vAlign w:val="center"/>
          </w:tcPr>
          <w:p w14:paraId="677DBCE6" w14:textId="77777777" w:rsidR="00074EC0" w:rsidRPr="00F36254" w:rsidRDefault="00074EC0" w:rsidP="004964ED">
            <w:pPr>
              <w:spacing w:line="240" w:lineRule="exact"/>
              <w:ind w:firstLineChars="100" w:firstLine="159"/>
              <w:rPr>
                <w:rFonts w:ascii="ＭＳ 明朝"/>
                <w:color w:val="000000"/>
                <w:sz w:val="18"/>
                <w:szCs w:val="18"/>
              </w:rPr>
            </w:pP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>本試験をどこでお知りになりましたか。（該当するものに○をつけてください。）</w:t>
            </w:r>
          </w:p>
          <w:p w14:paraId="5DC4B6DE" w14:textId="77777777" w:rsidR="00074EC0" w:rsidRPr="00112D85" w:rsidRDefault="00074EC0" w:rsidP="004964ED">
            <w:pPr>
              <w:spacing w:line="240" w:lineRule="exact"/>
              <w:ind w:leftChars="100" w:left="189"/>
              <w:rPr>
                <w:sz w:val="18"/>
                <w:szCs w:val="18"/>
              </w:rPr>
            </w:pP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 xml:space="preserve">ア </w:t>
            </w:r>
            <w:r w:rsidRPr="00F36254">
              <w:rPr>
                <w:rFonts w:hint="eastAsia"/>
                <w:sz w:val="18"/>
                <w:szCs w:val="18"/>
              </w:rPr>
              <w:t xml:space="preserve">合同新聞（記事）　</w:t>
            </w: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 xml:space="preserve">イ </w:t>
            </w:r>
            <w:r>
              <w:rPr>
                <w:rFonts w:hint="eastAsia"/>
                <w:sz w:val="18"/>
                <w:szCs w:val="18"/>
              </w:rPr>
              <w:t>リクナビ</w:t>
            </w:r>
            <w:r>
              <w:rPr>
                <w:rFonts w:ascii="ＭＳ 明朝" w:hAnsi="ＭＳ 明朝" w:hint="eastAsia"/>
                <w:sz w:val="18"/>
                <w:szCs w:val="18"/>
              </w:rPr>
              <w:t>ＮＥＸＴ</w:t>
            </w:r>
            <w:r w:rsidRPr="00F36254">
              <w:rPr>
                <w:rFonts w:hint="eastAsia"/>
                <w:sz w:val="18"/>
                <w:szCs w:val="18"/>
              </w:rPr>
              <w:t xml:space="preserve">　</w:t>
            </w: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 xml:space="preserve">ウ </w:t>
            </w:r>
            <w:r>
              <w:rPr>
                <w:rFonts w:hint="eastAsia"/>
                <w:sz w:val="18"/>
                <w:szCs w:val="18"/>
              </w:rPr>
              <w:t>大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学　</w:t>
            </w:r>
            <w:r w:rsidRPr="00F36254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>エ</w:t>
            </w:r>
            <w:r>
              <w:rPr>
                <w:rFonts w:asci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本会ＨＰ</w:t>
            </w:r>
            <w:r w:rsidRPr="00F3625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オ　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人　　カ　職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安</w:t>
            </w:r>
            <w:r w:rsidRPr="00F3625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キ　その他</w:t>
            </w:r>
          </w:p>
        </w:tc>
      </w:tr>
      <w:tr w:rsidR="00074EC0" w:rsidRPr="004B213E" w14:paraId="576EB3B3" w14:textId="77777777" w:rsidTr="004964ED">
        <w:trPr>
          <w:cantSplit/>
          <w:trHeight w:val="427"/>
        </w:trPr>
        <w:tc>
          <w:tcPr>
            <w:tcW w:w="2731" w:type="dxa"/>
            <w:gridSpan w:val="3"/>
          </w:tcPr>
          <w:p w14:paraId="7A4754FF" w14:textId="77777777" w:rsidR="00074EC0" w:rsidRPr="00A722D0" w:rsidRDefault="00074EC0" w:rsidP="004964ED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1D94BB84" w14:textId="77777777" w:rsidR="00074EC0" w:rsidRPr="004B213E" w:rsidRDefault="00074EC0" w:rsidP="004964ED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/>
            <w:vAlign w:val="center"/>
          </w:tcPr>
          <w:p w14:paraId="6DEA7A9C" w14:textId="77777777" w:rsidR="00074EC0" w:rsidRPr="004B213E" w:rsidRDefault="00074EC0" w:rsidP="004964ED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</w:tc>
      </w:tr>
      <w:tr w:rsidR="00074EC0" w:rsidRPr="004B213E" w14:paraId="272E590A" w14:textId="77777777" w:rsidTr="004964ED">
        <w:trPr>
          <w:cantSplit/>
          <w:trHeight w:val="391"/>
        </w:trPr>
        <w:tc>
          <w:tcPr>
            <w:tcW w:w="2731" w:type="dxa"/>
            <w:gridSpan w:val="3"/>
          </w:tcPr>
          <w:p w14:paraId="4CF0ABC6" w14:textId="77777777" w:rsidR="00074EC0" w:rsidRPr="00A722D0" w:rsidRDefault="00074EC0" w:rsidP="004964ED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47FAAB4A" w14:textId="77777777" w:rsidR="00074EC0" w:rsidRPr="004B213E" w:rsidRDefault="00074EC0" w:rsidP="004964ED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/>
            <w:vAlign w:val="center"/>
          </w:tcPr>
          <w:p w14:paraId="7689FFFC" w14:textId="77777777" w:rsidR="00074EC0" w:rsidRPr="004B213E" w:rsidRDefault="00074EC0" w:rsidP="004964ED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</w:tc>
      </w:tr>
      <w:tr w:rsidR="00074EC0" w:rsidRPr="004B213E" w14:paraId="3D4F9855" w14:textId="77777777" w:rsidTr="004964ED">
        <w:trPr>
          <w:cantSplit/>
          <w:trHeight w:val="1191"/>
        </w:trPr>
        <w:tc>
          <w:tcPr>
            <w:tcW w:w="4149" w:type="dxa"/>
            <w:gridSpan w:val="6"/>
            <w:vAlign w:val="center"/>
          </w:tcPr>
          <w:p w14:paraId="381A9D17" w14:textId="77777777" w:rsidR="00074EC0" w:rsidRDefault="00074EC0" w:rsidP="004964E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《個人情報の取扱いについて》</w:t>
            </w:r>
          </w:p>
          <w:p w14:paraId="700947A1" w14:textId="77777777" w:rsidR="00074EC0" w:rsidRDefault="00074EC0" w:rsidP="004964ED">
            <w:pPr>
              <w:spacing w:line="240" w:lineRule="exact"/>
              <w:ind w:left="1113" w:hangingChars="700" w:hanging="1113"/>
              <w:rPr>
                <w:sz w:val="18"/>
                <w:szCs w:val="18"/>
              </w:rPr>
            </w:pPr>
            <w:r w:rsidRPr="00B55E9B">
              <w:rPr>
                <w:rFonts w:hint="eastAsia"/>
                <w:sz w:val="18"/>
                <w:szCs w:val="18"/>
              </w:rPr>
              <w:t>利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55E9B">
              <w:rPr>
                <w:rFonts w:hint="eastAsia"/>
                <w:sz w:val="18"/>
                <w:szCs w:val="18"/>
              </w:rPr>
              <w:t>用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55E9B">
              <w:rPr>
                <w:rFonts w:hint="eastAsia"/>
                <w:sz w:val="18"/>
                <w:szCs w:val="18"/>
              </w:rPr>
              <w:t>目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55E9B">
              <w:rPr>
                <w:rFonts w:hint="eastAsia"/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>：①試験結果の合否連絡　②今後の採用活動に関する個別の連絡</w:t>
            </w:r>
          </w:p>
          <w:p w14:paraId="2F0DE83F" w14:textId="77777777" w:rsidR="00074EC0" w:rsidRPr="00B55E9B" w:rsidRDefault="00074EC0" w:rsidP="004964ED">
            <w:pPr>
              <w:spacing w:line="240" w:lineRule="exact"/>
              <w:ind w:left="1102" w:hangingChars="900" w:hanging="1102"/>
              <w:rPr>
                <w:rFonts w:ascii="ＭＳ 明朝"/>
                <w:color w:val="000000"/>
                <w:sz w:val="20"/>
              </w:rPr>
            </w:pPr>
            <w:r w:rsidRPr="00040741">
              <w:rPr>
                <w:rFonts w:hint="eastAsia"/>
                <w:w w:val="80"/>
                <w:sz w:val="18"/>
                <w:szCs w:val="18"/>
              </w:rPr>
              <w:t>開示・提供する場合</w:t>
            </w:r>
            <w:r w:rsidRPr="00040741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①県内各地の商工会　②法令等により必要と判断される場合</w:t>
            </w:r>
          </w:p>
        </w:tc>
        <w:tc>
          <w:tcPr>
            <w:tcW w:w="5356" w:type="dxa"/>
            <w:gridSpan w:val="9"/>
            <w:vAlign w:val="center"/>
          </w:tcPr>
          <w:p w14:paraId="43937CFF" w14:textId="77777777" w:rsidR="00074EC0" w:rsidRDefault="00074EC0" w:rsidP="004964ED">
            <w:pPr>
              <w:spacing w:line="240" w:lineRule="exact"/>
              <w:ind w:firstLineChars="100" w:firstLine="159"/>
              <w:rPr>
                <w:rFonts w:ascii="ＭＳ 明朝"/>
                <w:color w:val="000000"/>
                <w:sz w:val="18"/>
                <w:szCs w:val="18"/>
              </w:rPr>
            </w:pP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>この申込書のすべての記載事項に相違ありません。なお、左記の個人情報の取扱いについては、全ての事項に同意します。</w:t>
            </w:r>
          </w:p>
          <w:p w14:paraId="0C2F20C0" w14:textId="77777777" w:rsidR="00074EC0" w:rsidRPr="00F36254" w:rsidRDefault="00074EC0" w:rsidP="004964ED">
            <w:pPr>
              <w:spacing w:line="16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  <w:p w14:paraId="07081EA0" w14:textId="77777777" w:rsidR="00074EC0" w:rsidRDefault="00074EC0" w:rsidP="004964ED">
            <w:pPr>
              <w:spacing w:line="240" w:lineRule="exact"/>
              <w:ind w:firstLineChars="200" w:firstLine="358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令和</w:t>
            </w:r>
            <w:r w:rsidRPr="004B213E">
              <w:rPr>
                <w:rFonts w:ascii="ＭＳ 明朝" w:hint="eastAsia"/>
                <w:color w:val="000000"/>
                <w:sz w:val="20"/>
              </w:rPr>
              <w:t xml:space="preserve">　　年　　月　　日</w:t>
            </w:r>
          </w:p>
          <w:p w14:paraId="5D8B8E6E" w14:textId="77777777" w:rsidR="00074EC0" w:rsidRPr="004B213E" w:rsidRDefault="00074EC0" w:rsidP="004964ED">
            <w:pPr>
              <w:spacing w:line="160" w:lineRule="exact"/>
              <w:rPr>
                <w:rFonts w:ascii="ＭＳ 明朝"/>
                <w:color w:val="000000"/>
                <w:sz w:val="16"/>
              </w:rPr>
            </w:pPr>
          </w:p>
          <w:p w14:paraId="4DE3F58A" w14:textId="77777777" w:rsidR="00074EC0" w:rsidRPr="004B213E" w:rsidRDefault="00074EC0" w:rsidP="004964ED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 xml:space="preserve">　　</w:t>
            </w:r>
            <w:r>
              <w:rPr>
                <w:rFonts w:ascii="ＭＳ 明朝" w:hint="eastAsia"/>
                <w:color w:val="000000"/>
                <w:sz w:val="20"/>
              </w:rPr>
              <w:t xml:space="preserve">　　　　　</w:t>
            </w:r>
            <w:r w:rsidRPr="004B213E">
              <w:rPr>
                <w:rFonts w:ascii="ＭＳ 明朝" w:hint="eastAsia"/>
                <w:color w:val="000000"/>
                <w:sz w:val="20"/>
              </w:rPr>
              <w:t>氏　名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>
              <w:rPr>
                <w:rFonts w:ascii="ＭＳ 明朝" w:hint="eastAsia"/>
                <w:color w:val="000000"/>
                <w:sz w:val="20"/>
              </w:rPr>
              <w:t xml:space="preserve">　</w:t>
            </w:r>
            <w:r w:rsidRPr="004B213E">
              <w:rPr>
                <w:rFonts w:ascii="ＭＳ 明朝" w:hint="eastAsia"/>
                <w:color w:val="000000"/>
                <w:sz w:val="20"/>
              </w:rPr>
              <w:t xml:space="preserve">　</w:t>
            </w:r>
            <w:r>
              <w:rPr>
                <w:rFonts w:ascii="ＭＳ 明朝" w:hint="eastAsia"/>
                <w:color w:val="000000"/>
                <w:sz w:val="20"/>
              </w:rPr>
              <w:t xml:space="preserve">　　　　　　</w:t>
            </w:r>
            <w:r w:rsidRPr="004B213E">
              <w:rPr>
                <w:rFonts w:ascii="ＭＳ 明朝" w:hint="eastAsia"/>
                <w:color w:val="000000"/>
                <w:sz w:val="20"/>
              </w:rPr>
              <w:t xml:space="preserve">　　　　　</w:t>
            </w:r>
            <w:r w:rsidRPr="004B213E">
              <w:rPr>
                <w:rFonts w:ascii="ＭＳ 明朝"/>
                <w:color w:val="000000"/>
                <w:sz w:val="20"/>
              </w:rPr>
              <w:fldChar w:fldCharType="begin"/>
            </w:r>
            <w:r w:rsidRPr="004B213E">
              <w:rPr>
                <w:rFonts w:ascii="ＭＳ 明朝"/>
                <w:color w:val="000000"/>
                <w:sz w:val="20"/>
              </w:rPr>
              <w:instrText xml:space="preserve"> eq \o\ac(</w:instrText>
            </w:r>
            <w:r w:rsidRPr="004B213E">
              <w:rPr>
                <w:rFonts w:ascii="ＭＳ 明朝" w:hint="eastAsia"/>
                <w:color w:val="000000"/>
                <w:sz w:val="20"/>
              </w:rPr>
              <w:instrText>◯</w:instrText>
            </w:r>
            <w:r w:rsidRPr="004B213E">
              <w:rPr>
                <w:rFonts w:ascii="ＭＳ 明朝"/>
                <w:color w:val="000000"/>
                <w:sz w:val="20"/>
              </w:rPr>
              <w:instrText>,</w:instrText>
            </w:r>
            <w:r w:rsidRPr="004B213E">
              <w:rPr>
                <w:rFonts w:ascii="ＭＳ 明朝" w:hint="eastAsia"/>
                <w:color w:val="000000"/>
                <w:position w:val="2"/>
                <w:sz w:val="14"/>
              </w:rPr>
              <w:instrText>印</w:instrText>
            </w:r>
            <w:r w:rsidRPr="004B213E">
              <w:rPr>
                <w:rFonts w:ascii="ＭＳ 明朝"/>
                <w:color w:val="000000"/>
                <w:sz w:val="20"/>
              </w:rPr>
              <w:instrText>)</w:instrText>
            </w:r>
            <w:r w:rsidRPr="004B213E">
              <w:rPr>
                <w:rFonts w:ascii="ＭＳ 明朝"/>
                <w:color w:val="000000"/>
                <w:sz w:val="20"/>
              </w:rPr>
              <w:fldChar w:fldCharType="end"/>
            </w:r>
          </w:p>
        </w:tc>
      </w:tr>
    </w:tbl>
    <w:p w14:paraId="20F0BFCA" w14:textId="29821E1E" w:rsidR="00027764" w:rsidRPr="009F75D6" w:rsidRDefault="00074EC0" w:rsidP="009F75D6">
      <w:pPr>
        <w:spacing w:line="180" w:lineRule="exact"/>
        <w:rPr>
          <w:rFonts w:ascii="ＭＳ 明朝" w:hint="eastAsia"/>
          <w:snapToGrid w:val="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B63358" wp14:editId="22CFA9F9">
                <wp:simplePos x="0" y="0"/>
                <wp:positionH relativeFrom="column">
                  <wp:posOffset>60960</wp:posOffset>
                </wp:positionH>
                <wp:positionV relativeFrom="paragraph">
                  <wp:posOffset>64135</wp:posOffset>
                </wp:positionV>
                <wp:extent cx="6029325" cy="180975"/>
                <wp:effectExtent l="0" t="0" r="952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DA124" w14:textId="48296BE3" w:rsidR="00074EC0" w:rsidRPr="00AD7202" w:rsidRDefault="00074EC0" w:rsidP="00074EC0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B213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0"/>
                              </w:rPr>
                              <w:t>※欄は、記入しないこと</w:t>
                            </w:r>
                            <w:r w:rsidR="0009674B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0"/>
                              </w:rPr>
                              <w:t>。携帯電話番号及びメールアドレスについては必ず記入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63358" id="正方形/長方形 2" o:spid="_x0000_s1027" style="position:absolute;left:0;text-align:left;margin-left:4.8pt;margin-top:5.05pt;width:474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" stroked="f">
                <v:textbox inset="5.85pt,.7pt,5.85pt,.7pt">
                  <w:txbxContent>
                    <w:p w14:paraId="0EDDA124" w14:textId="48296BE3" w:rsidR="00074EC0" w:rsidRPr="00AD7202" w:rsidRDefault="00074EC0" w:rsidP="00074EC0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B213E">
                        <w:rPr>
                          <w:rFonts w:ascii="ＭＳ ゴシック" w:eastAsia="ＭＳ ゴシック" w:hAnsi="ＭＳ ゴシック" w:hint="eastAsia"/>
                          <w:color w:val="000000"/>
                          <w:sz w:val="20"/>
                        </w:rPr>
                        <w:t>※欄は、記入しないこと</w:t>
                      </w:r>
                      <w:r w:rsidR="0009674B">
                        <w:rPr>
                          <w:rFonts w:ascii="ＭＳ ゴシック" w:eastAsia="ＭＳ ゴシック" w:hAnsi="ＭＳ ゴシック" w:hint="eastAsia"/>
                          <w:color w:val="000000"/>
                          <w:sz w:val="20"/>
                        </w:rPr>
                        <w:t>。携帯電話番号及びメールアドレスについては必ず記入すること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027764" w:rsidRPr="009F75D6" w:rsidSect="00E57582">
      <w:pgSz w:w="11906" w:h="16838" w:code="9"/>
      <w:pgMar w:top="851" w:right="1134" w:bottom="737" w:left="1134" w:header="851" w:footer="992" w:gutter="0"/>
      <w:cols w:space="425"/>
      <w:docGrid w:type="linesAndChars" w:linePitch="30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7769F" w14:textId="77777777" w:rsidR="000302D2" w:rsidRDefault="000302D2" w:rsidP="00FB0177">
      <w:r>
        <w:separator/>
      </w:r>
    </w:p>
  </w:endnote>
  <w:endnote w:type="continuationSeparator" w:id="0">
    <w:p w14:paraId="7B23BEAE" w14:textId="77777777" w:rsidR="000302D2" w:rsidRDefault="000302D2" w:rsidP="00FB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A9A4F" w14:textId="77777777" w:rsidR="000302D2" w:rsidRDefault="000302D2" w:rsidP="00FB0177">
      <w:r>
        <w:separator/>
      </w:r>
    </w:p>
  </w:footnote>
  <w:footnote w:type="continuationSeparator" w:id="0">
    <w:p w14:paraId="1DAE197E" w14:textId="77777777" w:rsidR="000302D2" w:rsidRDefault="000302D2" w:rsidP="00FB0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0688"/>
    <w:multiLevelType w:val="singleLevel"/>
    <w:tmpl w:val="8B9074AA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510"/>
      </w:pPr>
      <w:rPr>
        <w:rFonts w:hint="eastAsia"/>
      </w:rPr>
    </w:lvl>
  </w:abstractNum>
  <w:abstractNum w:abstractNumId="1" w15:restartNumberingAfterBreak="0">
    <w:nsid w:val="0286028D"/>
    <w:multiLevelType w:val="singleLevel"/>
    <w:tmpl w:val="AF889062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eastAsia"/>
        <w:lang w:val="en-US"/>
      </w:rPr>
    </w:lvl>
  </w:abstractNum>
  <w:abstractNum w:abstractNumId="2" w15:restartNumberingAfterBreak="0">
    <w:nsid w:val="06D717C2"/>
    <w:multiLevelType w:val="singleLevel"/>
    <w:tmpl w:val="6218C368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3" w15:restartNumberingAfterBreak="0">
    <w:nsid w:val="091529E1"/>
    <w:multiLevelType w:val="singleLevel"/>
    <w:tmpl w:val="D1EA88A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" w15:restartNumberingAfterBreak="0">
    <w:nsid w:val="0CBC3C66"/>
    <w:multiLevelType w:val="singleLevel"/>
    <w:tmpl w:val="85E07EB4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240"/>
      </w:pPr>
      <w:rPr>
        <w:rFonts w:hint="eastAsia"/>
      </w:rPr>
    </w:lvl>
  </w:abstractNum>
  <w:abstractNum w:abstractNumId="5" w15:restartNumberingAfterBreak="0">
    <w:nsid w:val="0F9C74B3"/>
    <w:multiLevelType w:val="hybridMultilevel"/>
    <w:tmpl w:val="CDFCC478"/>
    <w:lvl w:ilvl="0" w:tplc="3E8E4418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07DD6"/>
    <w:multiLevelType w:val="hybridMultilevel"/>
    <w:tmpl w:val="CA268698"/>
    <w:lvl w:ilvl="0" w:tplc="82324C04">
      <w:start w:val="1"/>
      <w:numFmt w:val="decimal"/>
      <w:lvlText w:val="(%1)"/>
      <w:lvlJc w:val="left"/>
      <w:pPr>
        <w:ind w:left="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7" w15:restartNumberingAfterBreak="0">
    <w:nsid w:val="1144013F"/>
    <w:multiLevelType w:val="singleLevel"/>
    <w:tmpl w:val="E8385912"/>
    <w:lvl w:ilvl="0">
      <w:start w:val="1"/>
      <w:numFmt w:val="decimal"/>
      <w:lvlText w:val="(注%1)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8" w15:restartNumberingAfterBreak="0">
    <w:nsid w:val="12514E69"/>
    <w:multiLevelType w:val="singleLevel"/>
    <w:tmpl w:val="B19ACFBE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9" w15:restartNumberingAfterBreak="0">
    <w:nsid w:val="1460526B"/>
    <w:multiLevelType w:val="singleLevel"/>
    <w:tmpl w:val="100E2EFE"/>
    <w:lvl w:ilvl="0">
      <w:start w:val="1"/>
      <w:numFmt w:val="decimal"/>
      <w:lvlText w:val="（%1）"/>
      <w:lvlJc w:val="left"/>
      <w:pPr>
        <w:tabs>
          <w:tab w:val="num" w:pos="705"/>
        </w:tabs>
        <w:ind w:left="705" w:hanging="495"/>
      </w:pPr>
      <w:rPr>
        <w:rFonts w:hint="eastAsia"/>
      </w:rPr>
    </w:lvl>
  </w:abstractNum>
  <w:abstractNum w:abstractNumId="10" w15:restartNumberingAfterBreak="0">
    <w:nsid w:val="17D56CC6"/>
    <w:multiLevelType w:val="hybridMultilevel"/>
    <w:tmpl w:val="A13CFBD2"/>
    <w:lvl w:ilvl="0" w:tplc="0B4A69A0">
      <w:start w:val="2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19674106"/>
    <w:multiLevelType w:val="singleLevel"/>
    <w:tmpl w:val="AF7EFF48"/>
    <w:lvl w:ilvl="0">
      <w:start w:val="1"/>
      <w:numFmt w:val="decimal"/>
      <w:lvlText w:val="（注%1)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12" w15:restartNumberingAfterBreak="0">
    <w:nsid w:val="1AB2571F"/>
    <w:multiLevelType w:val="singleLevel"/>
    <w:tmpl w:val="14AC9364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13" w15:restartNumberingAfterBreak="0">
    <w:nsid w:val="23E13224"/>
    <w:multiLevelType w:val="singleLevel"/>
    <w:tmpl w:val="811E0102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default"/>
      </w:rPr>
    </w:lvl>
  </w:abstractNum>
  <w:abstractNum w:abstractNumId="14" w15:restartNumberingAfterBreak="0">
    <w:nsid w:val="36801E29"/>
    <w:multiLevelType w:val="singleLevel"/>
    <w:tmpl w:val="699C1DF2"/>
    <w:lvl w:ilvl="0">
      <w:start w:val="1"/>
      <w:numFmt w:val="decimalEnclosedCircle"/>
      <w:lvlText w:val="%1"/>
      <w:lvlJc w:val="left"/>
      <w:pPr>
        <w:tabs>
          <w:tab w:val="num" w:pos="1230"/>
        </w:tabs>
        <w:ind w:left="1230" w:hanging="225"/>
      </w:pPr>
      <w:rPr>
        <w:rFonts w:hint="eastAsia"/>
      </w:rPr>
    </w:lvl>
  </w:abstractNum>
  <w:abstractNum w:abstractNumId="15" w15:restartNumberingAfterBreak="0">
    <w:nsid w:val="399D7EB2"/>
    <w:multiLevelType w:val="singleLevel"/>
    <w:tmpl w:val="89CC032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6" w15:restartNumberingAfterBreak="0">
    <w:nsid w:val="422000CE"/>
    <w:multiLevelType w:val="singleLevel"/>
    <w:tmpl w:val="328ECF1E"/>
    <w:lvl w:ilvl="0">
      <w:start w:val="1"/>
      <w:numFmt w:val="decimal"/>
      <w:lvlText w:val="（%1）"/>
      <w:lvlJc w:val="left"/>
      <w:pPr>
        <w:tabs>
          <w:tab w:val="num" w:pos="1005"/>
        </w:tabs>
        <w:ind w:left="1005" w:hanging="555"/>
      </w:pPr>
      <w:rPr>
        <w:rFonts w:hint="default"/>
      </w:rPr>
    </w:lvl>
  </w:abstractNum>
  <w:abstractNum w:abstractNumId="17" w15:restartNumberingAfterBreak="0">
    <w:nsid w:val="43F13D75"/>
    <w:multiLevelType w:val="singleLevel"/>
    <w:tmpl w:val="0046FD06"/>
    <w:lvl w:ilvl="0">
      <w:start w:val="5"/>
      <w:numFmt w:val="bullet"/>
      <w:lvlText w:val="・"/>
      <w:lvlJc w:val="left"/>
      <w:pPr>
        <w:tabs>
          <w:tab w:val="num" w:pos="360"/>
        </w:tabs>
        <w:ind w:left="360" w:hanging="180"/>
      </w:pPr>
      <w:rPr>
        <w:rFonts w:ascii="ＭＳ 明朝" w:eastAsia="ＭＳ 明朝" w:hAnsi="ＭＳ 明朝" w:hint="eastAsia"/>
      </w:rPr>
    </w:lvl>
  </w:abstractNum>
  <w:abstractNum w:abstractNumId="18" w15:restartNumberingAfterBreak="0">
    <w:nsid w:val="4421661E"/>
    <w:multiLevelType w:val="singleLevel"/>
    <w:tmpl w:val="D3560420"/>
    <w:lvl w:ilvl="0">
      <w:start w:val="1"/>
      <w:numFmt w:val="decimal"/>
      <w:lvlText w:val="(注%1)"/>
      <w:lvlJc w:val="left"/>
      <w:pPr>
        <w:tabs>
          <w:tab w:val="num" w:pos="855"/>
        </w:tabs>
        <w:ind w:left="855" w:hanging="675"/>
      </w:pPr>
      <w:rPr>
        <w:rFonts w:hint="eastAsia"/>
      </w:rPr>
    </w:lvl>
  </w:abstractNum>
  <w:abstractNum w:abstractNumId="19" w15:restartNumberingAfterBreak="0">
    <w:nsid w:val="4BD90E61"/>
    <w:multiLevelType w:val="singleLevel"/>
    <w:tmpl w:val="C8D40742"/>
    <w:lvl w:ilvl="0">
      <w:start w:val="1"/>
      <w:numFmt w:val="decimal"/>
      <w:lvlText w:val="（注%1）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20" w15:restartNumberingAfterBreak="0">
    <w:nsid w:val="51E51719"/>
    <w:multiLevelType w:val="multilevel"/>
    <w:tmpl w:val="A69E6F22"/>
    <w:lvl w:ilvl="0">
      <w:start w:val="1"/>
      <w:numFmt w:val="decimal"/>
      <w:lvlText w:val="（%1）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B37703"/>
    <w:multiLevelType w:val="singleLevel"/>
    <w:tmpl w:val="1A548E8A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default"/>
      </w:rPr>
    </w:lvl>
  </w:abstractNum>
  <w:abstractNum w:abstractNumId="22" w15:restartNumberingAfterBreak="0">
    <w:nsid w:val="61DD30ED"/>
    <w:multiLevelType w:val="singleLevel"/>
    <w:tmpl w:val="513A7B8E"/>
    <w:lvl w:ilvl="0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23" w15:restartNumberingAfterBreak="0">
    <w:nsid w:val="6DFA4DE2"/>
    <w:multiLevelType w:val="singleLevel"/>
    <w:tmpl w:val="3D8457D0"/>
    <w:lvl w:ilvl="0">
      <w:start w:val="14"/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4" w15:restartNumberingAfterBreak="0">
    <w:nsid w:val="709267A9"/>
    <w:multiLevelType w:val="hybridMultilevel"/>
    <w:tmpl w:val="5868E606"/>
    <w:lvl w:ilvl="0" w:tplc="66648164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49B3DB8"/>
    <w:multiLevelType w:val="singleLevel"/>
    <w:tmpl w:val="F1749BF6"/>
    <w:lvl w:ilvl="0">
      <w:start w:val="2"/>
      <w:numFmt w:val="decimal"/>
      <w:lvlText w:val="(注%1)"/>
      <w:lvlJc w:val="left"/>
      <w:pPr>
        <w:tabs>
          <w:tab w:val="num" w:pos="855"/>
        </w:tabs>
        <w:ind w:left="855" w:hanging="675"/>
      </w:pPr>
      <w:rPr>
        <w:rFonts w:hint="eastAsia"/>
      </w:rPr>
    </w:lvl>
  </w:abstractNum>
  <w:abstractNum w:abstractNumId="26" w15:restartNumberingAfterBreak="0">
    <w:nsid w:val="7B73381B"/>
    <w:multiLevelType w:val="singleLevel"/>
    <w:tmpl w:val="60E6B1CA"/>
    <w:lvl w:ilvl="0">
      <w:start w:val="1"/>
      <w:numFmt w:val="decimal"/>
      <w:lvlText w:val="（注%1）"/>
      <w:lvlJc w:val="left"/>
      <w:pPr>
        <w:tabs>
          <w:tab w:val="num" w:pos="1035"/>
        </w:tabs>
        <w:ind w:left="1035" w:hanging="855"/>
      </w:pPr>
      <w:rPr>
        <w:rFonts w:hint="default"/>
      </w:rPr>
    </w:lvl>
  </w:abstractNum>
  <w:abstractNum w:abstractNumId="27" w15:restartNumberingAfterBreak="0">
    <w:nsid w:val="7F702DF6"/>
    <w:multiLevelType w:val="singleLevel"/>
    <w:tmpl w:val="E8E4EEE2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510"/>
      </w:pPr>
      <w:rPr>
        <w:rFonts w:hint="eastAsia"/>
      </w:rPr>
    </w:lvl>
  </w:abstractNum>
  <w:num w:numId="1" w16cid:durableId="1820489123">
    <w:abstractNumId w:val="15"/>
  </w:num>
  <w:num w:numId="2" w16cid:durableId="1234311741">
    <w:abstractNumId w:val="23"/>
  </w:num>
  <w:num w:numId="3" w16cid:durableId="1183203539">
    <w:abstractNumId w:val="4"/>
  </w:num>
  <w:num w:numId="4" w16cid:durableId="842162980">
    <w:abstractNumId w:val="13"/>
  </w:num>
  <w:num w:numId="5" w16cid:durableId="779690262">
    <w:abstractNumId w:val="9"/>
  </w:num>
  <w:num w:numId="6" w16cid:durableId="844125909">
    <w:abstractNumId w:val="12"/>
  </w:num>
  <w:num w:numId="7" w16cid:durableId="2116974385">
    <w:abstractNumId w:val="26"/>
  </w:num>
  <w:num w:numId="8" w16cid:durableId="1642226423">
    <w:abstractNumId w:val="1"/>
  </w:num>
  <w:num w:numId="9" w16cid:durableId="2114592045">
    <w:abstractNumId w:val="27"/>
  </w:num>
  <w:num w:numId="10" w16cid:durableId="1237865414">
    <w:abstractNumId w:val="8"/>
  </w:num>
  <w:num w:numId="11" w16cid:durableId="2089493657">
    <w:abstractNumId w:val="11"/>
  </w:num>
  <w:num w:numId="12" w16cid:durableId="1541941042">
    <w:abstractNumId w:val="7"/>
  </w:num>
  <w:num w:numId="13" w16cid:durableId="325322193">
    <w:abstractNumId w:val="18"/>
  </w:num>
  <w:num w:numId="14" w16cid:durableId="1129281520">
    <w:abstractNumId w:val="19"/>
  </w:num>
  <w:num w:numId="15" w16cid:durableId="1153913737">
    <w:abstractNumId w:val="25"/>
  </w:num>
  <w:num w:numId="16" w16cid:durableId="2135714087">
    <w:abstractNumId w:val="2"/>
  </w:num>
  <w:num w:numId="17" w16cid:durableId="1246113300">
    <w:abstractNumId w:val="3"/>
  </w:num>
  <w:num w:numId="18" w16cid:durableId="1298216062">
    <w:abstractNumId w:val="0"/>
  </w:num>
  <w:num w:numId="19" w16cid:durableId="462162240">
    <w:abstractNumId w:val="20"/>
  </w:num>
  <w:num w:numId="20" w16cid:durableId="2103917184">
    <w:abstractNumId w:val="16"/>
  </w:num>
  <w:num w:numId="21" w16cid:durableId="151606895">
    <w:abstractNumId w:val="21"/>
  </w:num>
  <w:num w:numId="22" w16cid:durableId="1247416523">
    <w:abstractNumId w:val="22"/>
  </w:num>
  <w:num w:numId="23" w16cid:durableId="891578241">
    <w:abstractNumId w:val="14"/>
  </w:num>
  <w:num w:numId="24" w16cid:durableId="1668093398">
    <w:abstractNumId w:val="6"/>
  </w:num>
  <w:num w:numId="25" w16cid:durableId="1680768766">
    <w:abstractNumId w:val="5"/>
  </w:num>
  <w:num w:numId="26" w16cid:durableId="1959683762">
    <w:abstractNumId w:val="24"/>
  </w:num>
  <w:num w:numId="27" w16cid:durableId="1016468340">
    <w:abstractNumId w:val="10"/>
  </w:num>
  <w:num w:numId="28" w16cid:durableId="20259410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4"/>
  <w:drawingGridVerticalSpacing w:val="30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817"/>
    <w:rsid w:val="0000152A"/>
    <w:rsid w:val="00004DB7"/>
    <w:rsid w:val="0000552E"/>
    <w:rsid w:val="000117B1"/>
    <w:rsid w:val="00011FC7"/>
    <w:rsid w:val="00015F61"/>
    <w:rsid w:val="000166CC"/>
    <w:rsid w:val="00027764"/>
    <w:rsid w:val="000302D2"/>
    <w:rsid w:val="00034E61"/>
    <w:rsid w:val="000374EA"/>
    <w:rsid w:val="000404FF"/>
    <w:rsid w:val="00045E56"/>
    <w:rsid w:val="00055C3F"/>
    <w:rsid w:val="000568BA"/>
    <w:rsid w:val="00056C14"/>
    <w:rsid w:val="00063546"/>
    <w:rsid w:val="000648F3"/>
    <w:rsid w:val="0007446B"/>
    <w:rsid w:val="00074EC0"/>
    <w:rsid w:val="0007624C"/>
    <w:rsid w:val="000870E1"/>
    <w:rsid w:val="00091B4F"/>
    <w:rsid w:val="0009674B"/>
    <w:rsid w:val="000A75C2"/>
    <w:rsid w:val="000C2611"/>
    <w:rsid w:val="000D43A8"/>
    <w:rsid w:val="000E5023"/>
    <w:rsid w:val="000F4B0F"/>
    <w:rsid w:val="000F60E2"/>
    <w:rsid w:val="000F7645"/>
    <w:rsid w:val="001024AF"/>
    <w:rsid w:val="00102A47"/>
    <w:rsid w:val="00106A43"/>
    <w:rsid w:val="00110D75"/>
    <w:rsid w:val="00113F48"/>
    <w:rsid w:val="0011554B"/>
    <w:rsid w:val="00121E22"/>
    <w:rsid w:val="00144B09"/>
    <w:rsid w:val="0014692C"/>
    <w:rsid w:val="00152362"/>
    <w:rsid w:val="001707EC"/>
    <w:rsid w:val="00176BBA"/>
    <w:rsid w:val="00183BBA"/>
    <w:rsid w:val="001A01E2"/>
    <w:rsid w:val="001A6578"/>
    <w:rsid w:val="001B0621"/>
    <w:rsid w:val="001B5DFA"/>
    <w:rsid w:val="001C3293"/>
    <w:rsid w:val="001C48E1"/>
    <w:rsid w:val="001C5A7C"/>
    <w:rsid w:val="001C63F4"/>
    <w:rsid w:val="001E2CA3"/>
    <w:rsid w:val="001F4735"/>
    <w:rsid w:val="001F481A"/>
    <w:rsid w:val="0020496F"/>
    <w:rsid w:val="0021485A"/>
    <w:rsid w:val="00230357"/>
    <w:rsid w:val="00233881"/>
    <w:rsid w:val="002501BA"/>
    <w:rsid w:val="00262006"/>
    <w:rsid w:val="002651B7"/>
    <w:rsid w:val="002727D3"/>
    <w:rsid w:val="00275617"/>
    <w:rsid w:val="00287366"/>
    <w:rsid w:val="0029218A"/>
    <w:rsid w:val="00296D45"/>
    <w:rsid w:val="002A48AC"/>
    <w:rsid w:val="002B1F03"/>
    <w:rsid w:val="002B3D52"/>
    <w:rsid w:val="002B4435"/>
    <w:rsid w:val="002C2124"/>
    <w:rsid w:val="002C5C00"/>
    <w:rsid w:val="002D428F"/>
    <w:rsid w:val="002E228B"/>
    <w:rsid w:val="002E5B4F"/>
    <w:rsid w:val="002F219E"/>
    <w:rsid w:val="00300032"/>
    <w:rsid w:val="0032452E"/>
    <w:rsid w:val="00330FAD"/>
    <w:rsid w:val="00332C18"/>
    <w:rsid w:val="00336903"/>
    <w:rsid w:val="0033742E"/>
    <w:rsid w:val="00340EA0"/>
    <w:rsid w:val="00341E20"/>
    <w:rsid w:val="0034251C"/>
    <w:rsid w:val="00342A26"/>
    <w:rsid w:val="00344BA6"/>
    <w:rsid w:val="0036275A"/>
    <w:rsid w:val="003723EF"/>
    <w:rsid w:val="00373147"/>
    <w:rsid w:val="00375706"/>
    <w:rsid w:val="00385650"/>
    <w:rsid w:val="0039438F"/>
    <w:rsid w:val="003C09A0"/>
    <w:rsid w:val="003D4E07"/>
    <w:rsid w:val="003D79F2"/>
    <w:rsid w:val="003E1401"/>
    <w:rsid w:val="003E6FB5"/>
    <w:rsid w:val="003F00C6"/>
    <w:rsid w:val="003F778B"/>
    <w:rsid w:val="00402E4F"/>
    <w:rsid w:val="00410407"/>
    <w:rsid w:val="00410ECB"/>
    <w:rsid w:val="004331D5"/>
    <w:rsid w:val="00440259"/>
    <w:rsid w:val="00441002"/>
    <w:rsid w:val="00441A83"/>
    <w:rsid w:val="004467CF"/>
    <w:rsid w:val="00454B1B"/>
    <w:rsid w:val="00457591"/>
    <w:rsid w:val="00460863"/>
    <w:rsid w:val="00460DC2"/>
    <w:rsid w:val="0047484B"/>
    <w:rsid w:val="00476649"/>
    <w:rsid w:val="0048090F"/>
    <w:rsid w:val="00485067"/>
    <w:rsid w:val="00486CCC"/>
    <w:rsid w:val="004879B4"/>
    <w:rsid w:val="004956E4"/>
    <w:rsid w:val="004A08C2"/>
    <w:rsid w:val="004B0E95"/>
    <w:rsid w:val="004D3050"/>
    <w:rsid w:val="004D4AC2"/>
    <w:rsid w:val="004E4B5F"/>
    <w:rsid w:val="004E5AE7"/>
    <w:rsid w:val="004F5B8C"/>
    <w:rsid w:val="00500A0B"/>
    <w:rsid w:val="00505A40"/>
    <w:rsid w:val="00512B6B"/>
    <w:rsid w:val="005135C3"/>
    <w:rsid w:val="005232E9"/>
    <w:rsid w:val="005263B9"/>
    <w:rsid w:val="00534B63"/>
    <w:rsid w:val="00535817"/>
    <w:rsid w:val="00543FDB"/>
    <w:rsid w:val="0054771A"/>
    <w:rsid w:val="00551EEB"/>
    <w:rsid w:val="005565B0"/>
    <w:rsid w:val="00557D49"/>
    <w:rsid w:val="00563107"/>
    <w:rsid w:val="005726FD"/>
    <w:rsid w:val="0058140D"/>
    <w:rsid w:val="00582082"/>
    <w:rsid w:val="005907BE"/>
    <w:rsid w:val="005969A7"/>
    <w:rsid w:val="005A212D"/>
    <w:rsid w:val="005B42FA"/>
    <w:rsid w:val="005C35FA"/>
    <w:rsid w:val="005D2104"/>
    <w:rsid w:val="005E4FF8"/>
    <w:rsid w:val="005F0412"/>
    <w:rsid w:val="005F0FAE"/>
    <w:rsid w:val="00603395"/>
    <w:rsid w:val="006071C3"/>
    <w:rsid w:val="006123E0"/>
    <w:rsid w:val="0061625D"/>
    <w:rsid w:val="00632E60"/>
    <w:rsid w:val="00636286"/>
    <w:rsid w:val="00636C79"/>
    <w:rsid w:val="00636F43"/>
    <w:rsid w:val="00640BB4"/>
    <w:rsid w:val="00645271"/>
    <w:rsid w:val="006466A1"/>
    <w:rsid w:val="006502C1"/>
    <w:rsid w:val="00651829"/>
    <w:rsid w:val="00652047"/>
    <w:rsid w:val="006533D8"/>
    <w:rsid w:val="006572E2"/>
    <w:rsid w:val="00663C57"/>
    <w:rsid w:val="00667A97"/>
    <w:rsid w:val="0067265B"/>
    <w:rsid w:val="006731F8"/>
    <w:rsid w:val="00675413"/>
    <w:rsid w:val="00677E99"/>
    <w:rsid w:val="00682496"/>
    <w:rsid w:val="00692B3F"/>
    <w:rsid w:val="0069576C"/>
    <w:rsid w:val="00697DF0"/>
    <w:rsid w:val="006A1EBC"/>
    <w:rsid w:val="006B312B"/>
    <w:rsid w:val="006B71BB"/>
    <w:rsid w:val="006C23E1"/>
    <w:rsid w:val="006D1B77"/>
    <w:rsid w:val="006E015E"/>
    <w:rsid w:val="006F1BE3"/>
    <w:rsid w:val="006F40AF"/>
    <w:rsid w:val="00704021"/>
    <w:rsid w:val="00711A9E"/>
    <w:rsid w:val="00712D3B"/>
    <w:rsid w:val="007147DD"/>
    <w:rsid w:val="00736523"/>
    <w:rsid w:val="00741E82"/>
    <w:rsid w:val="00742A15"/>
    <w:rsid w:val="007636E9"/>
    <w:rsid w:val="00764E0F"/>
    <w:rsid w:val="00767ACC"/>
    <w:rsid w:val="00770C11"/>
    <w:rsid w:val="00773A40"/>
    <w:rsid w:val="00784827"/>
    <w:rsid w:val="0078707D"/>
    <w:rsid w:val="00787A37"/>
    <w:rsid w:val="00792DE8"/>
    <w:rsid w:val="00793482"/>
    <w:rsid w:val="00793F19"/>
    <w:rsid w:val="00795AF1"/>
    <w:rsid w:val="007A0EB4"/>
    <w:rsid w:val="007A3A2C"/>
    <w:rsid w:val="007B1D6D"/>
    <w:rsid w:val="007B3E27"/>
    <w:rsid w:val="007B3FFE"/>
    <w:rsid w:val="007C0554"/>
    <w:rsid w:val="007C16E9"/>
    <w:rsid w:val="007E0B70"/>
    <w:rsid w:val="007E2B62"/>
    <w:rsid w:val="007E4518"/>
    <w:rsid w:val="00803BBB"/>
    <w:rsid w:val="00804B0D"/>
    <w:rsid w:val="008222FE"/>
    <w:rsid w:val="00830A44"/>
    <w:rsid w:val="008544F2"/>
    <w:rsid w:val="0085557D"/>
    <w:rsid w:val="00856106"/>
    <w:rsid w:val="0087415C"/>
    <w:rsid w:val="00875D13"/>
    <w:rsid w:val="00882615"/>
    <w:rsid w:val="008902D8"/>
    <w:rsid w:val="00890E94"/>
    <w:rsid w:val="00892123"/>
    <w:rsid w:val="00894F96"/>
    <w:rsid w:val="008A3DB9"/>
    <w:rsid w:val="008B0782"/>
    <w:rsid w:val="008B3E48"/>
    <w:rsid w:val="008C2573"/>
    <w:rsid w:val="008C48F9"/>
    <w:rsid w:val="008D2617"/>
    <w:rsid w:val="008D4132"/>
    <w:rsid w:val="008D7C18"/>
    <w:rsid w:val="00901F6D"/>
    <w:rsid w:val="00907714"/>
    <w:rsid w:val="00922808"/>
    <w:rsid w:val="009346AD"/>
    <w:rsid w:val="00935498"/>
    <w:rsid w:val="00935A55"/>
    <w:rsid w:val="0093604B"/>
    <w:rsid w:val="0094075B"/>
    <w:rsid w:val="00945989"/>
    <w:rsid w:val="00952C72"/>
    <w:rsid w:val="00953D93"/>
    <w:rsid w:val="00955B38"/>
    <w:rsid w:val="00955FBD"/>
    <w:rsid w:val="00960474"/>
    <w:rsid w:val="00963031"/>
    <w:rsid w:val="0097355C"/>
    <w:rsid w:val="00981C28"/>
    <w:rsid w:val="0098375B"/>
    <w:rsid w:val="009916D4"/>
    <w:rsid w:val="009942E4"/>
    <w:rsid w:val="0099532E"/>
    <w:rsid w:val="009A052B"/>
    <w:rsid w:val="009B4F01"/>
    <w:rsid w:val="009B645A"/>
    <w:rsid w:val="009C01E1"/>
    <w:rsid w:val="009E3828"/>
    <w:rsid w:val="009F75D6"/>
    <w:rsid w:val="00A00957"/>
    <w:rsid w:val="00A02CA4"/>
    <w:rsid w:val="00A04CA1"/>
    <w:rsid w:val="00A10C1E"/>
    <w:rsid w:val="00A11FC9"/>
    <w:rsid w:val="00A1479D"/>
    <w:rsid w:val="00A23517"/>
    <w:rsid w:val="00A274D1"/>
    <w:rsid w:val="00A3134E"/>
    <w:rsid w:val="00A40F40"/>
    <w:rsid w:val="00A6494A"/>
    <w:rsid w:val="00A6731B"/>
    <w:rsid w:val="00A67700"/>
    <w:rsid w:val="00A8005C"/>
    <w:rsid w:val="00A87FA3"/>
    <w:rsid w:val="00A95A88"/>
    <w:rsid w:val="00A97AE4"/>
    <w:rsid w:val="00AA2951"/>
    <w:rsid w:val="00AA4D22"/>
    <w:rsid w:val="00AA5E6C"/>
    <w:rsid w:val="00AB033C"/>
    <w:rsid w:val="00AB1650"/>
    <w:rsid w:val="00AB77B4"/>
    <w:rsid w:val="00AD1038"/>
    <w:rsid w:val="00AD3C0C"/>
    <w:rsid w:val="00AE60EE"/>
    <w:rsid w:val="00AF2476"/>
    <w:rsid w:val="00B046A9"/>
    <w:rsid w:val="00B06443"/>
    <w:rsid w:val="00B06C0E"/>
    <w:rsid w:val="00B120CE"/>
    <w:rsid w:val="00B144F3"/>
    <w:rsid w:val="00B14D3A"/>
    <w:rsid w:val="00B15DD8"/>
    <w:rsid w:val="00B16B8D"/>
    <w:rsid w:val="00B32BAF"/>
    <w:rsid w:val="00B438D4"/>
    <w:rsid w:val="00B444D4"/>
    <w:rsid w:val="00B45182"/>
    <w:rsid w:val="00B51F83"/>
    <w:rsid w:val="00B56A83"/>
    <w:rsid w:val="00B65F5B"/>
    <w:rsid w:val="00B67244"/>
    <w:rsid w:val="00B71FCE"/>
    <w:rsid w:val="00B74851"/>
    <w:rsid w:val="00B80D3F"/>
    <w:rsid w:val="00B83B17"/>
    <w:rsid w:val="00B9579E"/>
    <w:rsid w:val="00BA01C2"/>
    <w:rsid w:val="00BA6353"/>
    <w:rsid w:val="00BB5EE0"/>
    <w:rsid w:val="00BC0639"/>
    <w:rsid w:val="00BC53B0"/>
    <w:rsid w:val="00BC61A6"/>
    <w:rsid w:val="00BE3E83"/>
    <w:rsid w:val="00BE4070"/>
    <w:rsid w:val="00BE41F0"/>
    <w:rsid w:val="00BE5504"/>
    <w:rsid w:val="00BF4174"/>
    <w:rsid w:val="00C0236B"/>
    <w:rsid w:val="00C06183"/>
    <w:rsid w:val="00C06780"/>
    <w:rsid w:val="00C221CC"/>
    <w:rsid w:val="00C34B86"/>
    <w:rsid w:val="00C43DC4"/>
    <w:rsid w:val="00C44067"/>
    <w:rsid w:val="00C47A88"/>
    <w:rsid w:val="00C50028"/>
    <w:rsid w:val="00C55968"/>
    <w:rsid w:val="00C61BCA"/>
    <w:rsid w:val="00C63780"/>
    <w:rsid w:val="00C65DAB"/>
    <w:rsid w:val="00C80C14"/>
    <w:rsid w:val="00C93DD3"/>
    <w:rsid w:val="00C97195"/>
    <w:rsid w:val="00CA6725"/>
    <w:rsid w:val="00CB2A94"/>
    <w:rsid w:val="00CB3953"/>
    <w:rsid w:val="00CC1019"/>
    <w:rsid w:val="00CC3288"/>
    <w:rsid w:val="00CC6FDB"/>
    <w:rsid w:val="00CD0209"/>
    <w:rsid w:val="00CD06E9"/>
    <w:rsid w:val="00CD23F3"/>
    <w:rsid w:val="00CD3031"/>
    <w:rsid w:val="00CD73F6"/>
    <w:rsid w:val="00CE2C8E"/>
    <w:rsid w:val="00CF0239"/>
    <w:rsid w:val="00CF0257"/>
    <w:rsid w:val="00CF7E87"/>
    <w:rsid w:val="00D23262"/>
    <w:rsid w:val="00D23485"/>
    <w:rsid w:val="00D236EA"/>
    <w:rsid w:val="00D24B69"/>
    <w:rsid w:val="00D315F3"/>
    <w:rsid w:val="00D4074B"/>
    <w:rsid w:val="00D415A6"/>
    <w:rsid w:val="00D43146"/>
    <w:rsid w:val="00D53A5F"/>
    <w:rsid w:val="00D61FE1"/>
    <w:rsid w:val="00D8020C"/>
    <w:rsid w:val="00D82F6C"/>
    <w:rsid w:val="00DA6F29"/>
    <w:rsid w:val="00DB6EDE"/>
    <w:rsid w:val="00DC7AB5"/>
    <w:rsid w:val="00DD2D10"/>
    <w:rsid w:val="00DE5348"/>
    <w:rsid w:val="00DF55AC"/>
    <w:rsid w:val="00DF676B"/>
    <w:rsid w:val="00DF7464"/>
    <w:rsid w:val="00E02740"/>
    <w:rsid w:val="00E1482C"/>
    <w:rsid w:val="00E14C78"/>
    <w:rsid w:val="00E15F7B"/>
    <w:rsid w:val="00E22A5A"/>
    <w:rsid w:val="00E2652A"/>
    <w:rsid w:val="00E3687B"/>
    <w:rsid w:val="00E42933"/>
    <w:rsid w:val="00E436AD"/>
    <w:rsid w:val="00E45832"/>
    <w:rsid w:val="00E529E8"/>
    <w:rsid w:val="00E53750"/>
    <w:rsid w:val="00E54F38"/>
    <w:rsid w:val="00E57582"/>
    <w:rsid w:val="00E6166B"/>
    <w:rsid w:val="00E6353C"/>
    <w:rsid w:val="00E80888"/>
    <w:rsid w:val="00E82236"/>
    <w:rsid w:val="00E85430"/>
    <w:rsid w:val="00E8651E"/>
    <w:rsid w:val="00E9327A"/>
    <w:rsid w:val="00E93390"/>
    <w:rsid w:val="00E95316"/>
    <w:rsid w:val="00EA6E75"/>
    <w:rsid w:val="00EC0011"/>
    <w:rsid w:val="00EC1E08"/>
    <w:rsid w:val="00EC4D52"/>
    <w:rsid w:val="00EC5D2F"/>
    <w:rsid w:val="00EC6EFB"/>
    <w:rsid w:val="00ED2791"/>
    <w:rsid w:val="00ED7707"/>
    <w:rsid w:val="00EE0106"/>
    <w:rsid w:val="00EE0654"/>
    <w:rsid w:val="00EE4B6F"/>
    <w:rsid w:val="00EF3F5D"/>
    <w:rsid w:val="00EF6D33"/>
    <w:rsid w:val="00F00F1B"/>
    <w:rsid w:val="00F019CA"/>
    <w:rsid w:val="00F01AA5"/>
    <w:rsid w:val="00F02D93"/>
    <w:rsid w:val="00F07D42"/>
    <w:rsid w:val="00F07D4E"/>
    <w:rsid w:val="00F1004C"/>
    <w:rsid w:val="00F10ADA"/>
    <w:rsid w:val="00F116BC"/>
    <w:rsid w:val="00F12173"/>
    <w:rsid w:val="00F13DE0"/>
    <w:rsid w:val="00F16ACC"/>
    <w:rsid w:val="00F20106"/>
    <w:rsid w:val="00F23B95"/>
    <w:rsid w:val="00F25292"/>
    <w:rsid w:val="00F254C9"/>
    <w:rsid w:val="00F26045"/>
    <w:rsid w:val="00F31D85"/>
    <w:rsid w:val="00F359F3"/>
    <w:rsid w:val="00F36105"/>
    <w:rsid w:val="00F56A6B"/>
    <w:rsid w:val="00F5717A"/>
    <w:rsid w:val="00F672C0"/>
    <w:rsid w:val="00F7094A"/>
    <w:rsid w:val="00F767DC"/>
    <w:rsid w:val="00F93BD9"/>
    <w:rsid w:val="00F96F33"/>
    <w:rsid w:val="00FA0D4D"/>
    <w:rsid w:val="00FA13FA"/>
    <w:rsid w:val="00FA18D0"/>
    <w:rsid w:val="00FA3AFC"/>
    <w:rsid w:val="00FA6345"/>
    <w:rsid w:val="00FB0177"/>
    <w:rsid w:val="00FB5A5E"/>
    <w:rsid w:val="00FD3C9E"/>
    <w:rsid w:val="00FF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89E1B00"/>
  <w15:docId w15:val="{0C6231BC-D7FD-4942-8CEA-58AE168B5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/>
      <w:snapToGrid w:val="0"/>
      <w:kern w:val="0"/>
      <w:sz w:val="22"/>
    </w:r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rsid w:val="007147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36F4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B017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FB0177"/>
    <w:rPr>
      <w:kern w:val="2"/>
      <w:sz w:val="21"/>
    </w:rPr>
  </w:style>
  <w:style w:type="paragraph" w:styleId="a9">
    <w:name w:val="footer"/>
    <w:basedOn w:val="a"/>
    <w:link w:val="aa"/>
    <w:rsid w:val="00FB017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FB0177"/>
    <w:rPr>
      <w:kern w:val="2"/>
      <w:sz w:val="21"/>
    </w:rPr>
  </w:style>
  <w:style w:type="paragraph" w:styleId="ab">
    <w:name w:val="Body Text Indent"/>
    <w:basedOn w:val="a"/>
    <w:link w:val="ac"/>
    <w:rsid w:val="003723EF"/>
    <w:pPr>
      <w:ind w:leftChars="400" w:left="851"/>
    </w:pPr>
  </w:style>
  <w:style w:type="character" w:customStyle="1" w:styleId="ac">
    <w:name w:val="本文インデント (文字)"/>
    <w:basedOn w:val="a0"/>
    <w:link w:val="ab"/>
    <w:rsid w:val="003723EF"/>
    <w:rPr>
      <w:kern w:val="2"/>
      <w:sz w:val="21"/>
    </w:rPr>
  </w:style>
  <w:style w:type="paragraph" w:styleId="ad">
    <w:name w:val="Date"/>
    <w:basedOn w:val="a"/>
    <w:next w:val="a"/>
    <w:link w:val="ae"/>
    <w:uiPriority w:val="99"/>
    <w:rsid w:val="003723EF"/>
    <w:rPr>
      <w:kern w:val="0"/>
      <w:sz w:val="20"/>
      <w:lang w:val="x-none" w:eastAsia="x-none"/>
    </w:rPr>
  </w:style>
  <w:style w:type="character" w:customStyle="1" w:styleId="ae">
    <w:name w:val="日付 (文字)"/>
    <w:basedOn w:val="a0"/>
    <w:link w:val="ad"/>
    <w:uiPriority w:val="99"/>
    <w:rsid w:val="003723EF"/>
    <w:rPr>
      <w:lang w:val="x-none" w:eastAsia="x-none"/>
    </w:rPr>
  </w:style>
  <w:style w:type="character" w:styleId="af">
    <w:name w:val="FollowedHyperlink"/>
    <w:basedOn w:val="a0"/>
    <w:semiHidden/>
    <w:unhideWhenUsed/>
    <w:rsid w:val="00B046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50863-6BE1-4C32-949F-97E50BFB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　経営指導員採用試験実施要領</vt:lpstr>
      <vt:lpstr>平成14年度　経営指導員採用試験実施要領</vt:lpstr>
    </vt:vector>
  </TitlesOfParts>
  <Company>大分商工会議所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　経営指導員採用試験実施要領</dc:title>
  <dc:creator>kawamura</dc:creator>
  <cp:lastModifiedBy>都留 祐也</cp:lastModifiedBy>
  <cp:revision>2</cp:revision>
  <cp:lastPrinted>2022-06-13T00:02:00Z</cp:lastPrinted>
  <dcterms:created xsi:type="dcterms:W3CDTF">2022-06-30T00:31:00Z</dcterms:created>
  <dcterms:modified xsi:type="dcterms:W3CDTF">2022-06-30T00:31:00Z</dcterms:modified>
</cp:coreProperties>
</file>